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3837"/>
        <w:gridCol w:w="2260"/>
        <w:gridCol w:w="2260"/>
        <w:gridCol w:w="1140"/>
      </w:tblGrid>
      <w:tr w:rsidR="00A42627" w:rsidRPr="00A42627" w14:paraId="0B57D25B" w14:textId="77777777" w:rsidTr="00A42627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DE5A5" w14:textId="6C920D56" w:rsidR="00A42627" w:rsidRPr="00A42627" w:rsidRDefault="00DC06A4" w:rsidP="00A42627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91</w:t>
            </w:r>
          </w:p>
          <w:p w14:paraId="57BFB44C" w14:textId="77777777" w:rsidR="00A42627" w:rsidRPr="00A42627" w:rsidRDefault="00A42627" w:rsidP="00A42627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A42627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70749AC7" w14:textId="77777777" w:rsidR="00A42627" w:rsidRPr="00A42627" w:rsidRDefault="00A42627" w:rsidP="00A42627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A42627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4462B5F6" w14:textId="5F216C6E" w:rsidR="00A42627" w:rsidRPr="00A42627" w:rsidRDefault="00A42627" w:rsidP="00A42627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A42627">
              <w:rPr>
                <w:sz w:val="24"/>
                <w:szCs w:val="24"/>
                <w:lang w:val="ru-RU"/>
              </w:rPr>
              <w:t xml:space="preserve">от </w:t>
            </w:r>
            <w:r w:rsidR="001F29F9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14:paraId="22860AC4" w14:textId="77777777" w:rsidR="00A42627" w:rsidRPr="00A42627" w:rsidRDefault="00A42627" w:rsidP="00D933E8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75A" w:rsidRPr="00A42627" w14:paraId="4181C34B" w14:textId="77777777" w:rsidTr="00A42627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6D3AC32" w14:textId="60F18438" w:rsidR="007B3CBB" w:rsidRPr="00A42627" w:rsidRDefault="007B3CBB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ый стандарт:</w:t>
            </w:r>
            <w:r w:rsidR="00340DE1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507C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набжение малой (средней) фирмы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1775A" w:rsidRPr="00A42627" w14:paraId="19D4EFB5" w14:textId="77777777" w:rsidTr="00A42627">
        <w:trPr>
          <w:trHeight w:val="20"/>
          <w:jc w:val="center"/>
        </w:trPr>
        <w:tc>
          <w:tcPr>
            <w:tcW w:w="5000" w:type="pct"/>
            <w:gridSpan w:val="4"/>
          </w:tcPr>
          <w:p w14:paraId="10DB3EA4" w14:textId="2FC69E5D" w:rsidR="007B3CBB" w:rsidRPr="00A42627" w:rsidRDefault="00340DE1" w:rsidP="00D933E8">
            <w:pPr>
              <w:ind w:firstLine="5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оссарий</w:t>
            </w:r>
          </w:p>
          <w:p w14:paraId="59B75325" w14:textId="77777777" w:rsidR="007B3CBB" w:rsidRPr="00A42627" w:rsidRDefault="00340DE1" w:rsidP="00D933E8">
            <w:pPr>
              <w:ind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68FDA9E0" w14:textId="77777777" w:rsidR="004F3903" w:rsidRPr="00A42627" w:rsidRDefault="00340DE1" w:rsidP="00D933E8">
            <w:pPr>
              <w:ind w:firstLine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набжение –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деятельность, включающая в себя процедуры закупки, доставки, приемки, хранения и предпродажной подготовки продукции.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6AE4BE" w14:textId="77777777" w:rsidR="004F3903" w:rsidRPr="00A42627" w:rsidRDefault="00340DE1" w:rsidP="00D933E8">
            <w:pPr>
              <w:ind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ьно-техническое снабжение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цесс обеспечения материальными ресурсами субъектов хозяйствования.</w:t>
            </w:r>
          </w:p>
          <w:p w14:paraId="2DD63C38" w14:textId="77777777" w:rsidR="004A306A" w:rsidRPr="00A42627" w:rsidRDefault="00340DE1" w:rsidP="00D933E8">
            <w:pPr>
              <w:pStyle w:val="ad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color w:val="000000" w:themeColor="text1"/>
              </w:rPr>
            </w:pPr>
            <w:r w:rsidRPr="00A42627">
              <w:rPr>
                <w:b/>
                <w:bCs/>
                <w:color w:val="000000" w:themeColor="text1"/>
              </w:rPr>
              <w:t xml:space="preserve">Управление снабжением – </w:t>
            </w:r>
            <w:r w:rsidRPr="00A42627">
              <w:rPr>
                <w:color w:val="000000" w:themeColor="text1"/>
              </w:rPr>
              <w:t>это деятельность по координации взаимодействия участников цепи поставок в целях обеспечения добавленной ценности для потребителей.</w:t>
            </w:r>
          </w:p>
          <w:p w14:paraId="0ED0F91A" w14:textId="77777777" w:rsidR="004A306A" w:rsidRPr="00A42627" w:rsidRDefault="00340DE1" w:rsidP="00D933E8">
            <w:pPr>
              <w:pStyle w:val="ad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color w:val="000000" w:themeColor="text1"/>
              </w:rPr>
            </w:pPr>
            <w:r w:rsidRPr="00A42627">
              <w:rPr>
                <w:b/>
                <w:bCs/>
                <w:color w:val="000000" w:themeColor="text1"/>
              </w:rPr>
              <w:t xml:space="preserve">Политика снабжения – </w:t>
            </w:r>
            <w:r w:rsidRPr="00A42627">
              <w:rPr>
                <w:color w:val="000000" w:themeColor="text1"/>
              </w:rPr>
              <w:t>это общие рекомендации, на основе которых определяются назначение, цель и аспекты деятельности подразделения снабжения предприятия.</w:t>
            </w:r>
          </w:p>
          <w:p w14:paraId="01F11C3D" w14:textId="77777777" w:rsidR="00D510B8" w:rsidRPr="00A42627" w:rsidRDefault="00340DE1" w:rsidP="00D933E8">
            <w:pPr>
              <w:pStyle w:val="ad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color w:val="000000" w:themeColor="text1"/>
              </w:rPr>
            </w:pPr>
            <w:r w:rsidRPr="00A42627">
              <w:rPr>
                <w:b/>
                <w:color w:val="000000" w:themeColor="text1"/>
              </w:rPr>
              <w:t>Разработка программы снабжения</w:t>
            </w:r>
            <w:r w:rsidRPr="00A42627">
              <w:rPr>
                <w:color w:val="000000" w:themeColor="text1"/>
              </w:rPr>
              <w:t xml:space="preserve"> – определение вида и количества продукции, закупаемой на различных рынках, а также времени закупки того или иного вида продукции.</w:t>
            </w:r>
          </w:p>
        </w:tc>
      </w:tr>
      <w:tr w:rsidR="0071775A" w:rsidRPr="00A42627" w14:paraId="3236CEF1" w14:textId="77777777" w:rsidTr="00A42627">
        <w:trPr>
          <w:trHeight w:val="20"/>
          <w:jc w:val="center"/>
        </w:trPr>
        <w:tc>
          <w:tcPr>
            <w:tcW w:w="5000" w:type="pct"/>
            <w:gridSpan w:val="4"/>
          </w:tcPr>
          <w:p w14:paraId="18FCB84B" w14:textId="77777777" w:rsidR="004F3903" w:rsidRPr="00A42627" w:rsidRDefault="00340DE1" w:rsidP="00D933E8">
            <w:pPr>
              <w:pStyle w:val="a5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71775A" w:rsidRPr="00A42627" w14:paraId="4C48B00B" w14:textId="77777777" w:rsidTr="00A42627">
        <w:trPr>
          <w:trHeight w:val="20"/>
          <w:jc w:val="center"/>
        </w:trPr>
        <w:tc>
          <w:tcPr>
            <w:tcW w:w="2020" w:type="pct"/>
          </w:tcPr>
          <w:p w14:paraId="7BADC824" w14:textId="77777777" w:rsidR="004F3903" w:rsidRPr="00A42627" w:rsidRDefault="00340DE1" w:rsidP="00D933E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ПС:</w:t>
            </w:r>
          </w:p>
        </w:tc>
        <w:tc>
          <w:tcPr>
            <w:tcW w:w="2980" w:type="pct"/>
            <w:gridSpan w:val="3"/>
            <w:shd w:val="clear" w:color="auto" w:fill="FFFFFF" w:themeFill="background1"/>
          </w:tcPr>
          <w:p w14:paraId="54E4100D" w14:textId="77777777" w:rsidR="00776F2C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е малой (средней) фирмы</w:t>
            </w:r>
          </w:p>
        </w:tc>
      </w:tr>
      <w:tr w:rsidR="0071775A" w:rsidRPr="00A42627" w14:paraId="321A3F22" w14:textId="77777777" w:rsidTr="00A42627">
        <w:trPr>
          <w:trHeight w:val="20"/>
          <w:jc w:val="center"/>
        </w:trPr>
        <w:tc>
          <w:tcPr>
            <w:tcW w:w="2020" w:type="pct"/>
          </w:tcPr>
          <w:p w14:paraId="1B96705D" w14:textId="77777777" w:rsidR="004F3903" w:rsidRPr="00A42627" w:rsidRDefault="00340DE1" w:rsidP="00D933E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ПС:</w:t>
            </w:r>
          </w:p>
        </w:tc>
        <w:tc>
          <w:tcPr>
            <w:tcW w:w="2980" w:type="pct"/>
            <w:gridSpan w:val="3"/>
            <w:shd w:val="clear" w:color="auto" w:fill="FFFFFF" w:themeFill="background1"/>
          </w:tcPr>
          <w:p w14:paraId="75615581" w14:textId="71B62462" w:rsidR="00776F2C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75A" w:rsidRPr="00A42627" w14:paraId="36027A78" w14:textId="77777777" w:rsidTr="00A42627">
        <w:trPr>
          <w:trHeight w:val="20"/>
          <w:jc w:val="center"/>
        </w:trPr>
        <w:tc>
          <w:tcPr>
            <w:tcW w:w="2020" w:type="pct"/>
          </w:tcPr>
          <w:p w14:paraId="33F4CC33" w14:textId="77777777" w:rsidR="004F3903" w:rsidRPr="00A42627" w:rsidRDefault="00340DE1" w:rsidP="00D933E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секции, раздела, группы, класса и подкласса согласно ОКЭД:</w:t>
            </w:r>
          </w:p>
        </w:tc>
        <w:tc>
          <w:tcPr>
            <w:tcW w:w="2980" w:type="pct"/>
            <w:gridSpan w:val="3"/>
            <w:shd w:val="clear" w:color="auto" w:fill="FFFFFF" w:themeFill="background1"/>
          </w:tcPr>
          <w:p w14:paraId="6C31C518" w14:textId="77777777" w:rsidR="005A1128" w:rsidRPr="00A42627" w:rsidRDefault="005A112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Профессиональная, научная и техническая деятельность</w:t>
            </w:r>
          </w:p>
          <w:p w14:paraId="3B5D2B51" w14:textId="361A2B63" w:rsidR="005A1128" w:rsidRPr="00A42627" w:rsidRDefault="005A112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71775A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ая профессиональная, научная и техническая деятельность</w:t>
            </w:r>
          </w:p>
          <w:p w14:paraId="00538F62" w14:textId="24FF3ED9" w:rsidR="005A1128" w:rsidRPr="00A42627" w:rsidRDefault="005A112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9</w:t>
            </w:r>
            <w:r w:rsidR="0071775A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ая профессиональная, научная и техническая деятельность, не включенная в другие группировки</w:t>
            </w:r>
          </w:p>
          <w:p w14:paraId="20B0449F" w14:textId="48E4F81F" w:rsidR="005A1128" w:rsidRPr="00A42627" w:rsidRDefault="005A112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90</w:t>
            </w:r>
            <w:r w:rsidR="0071775A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очая профессиональная, научная и техническая деятельность, не включенная в другие группировки</w:t>
            </w:r>
          </w:p>
          <w:p w14:paraId="514A99FE" w14:textId="6F1AC20D" w:rsidR="005A1128" w:rsidRPr="00A42627" w:rsidRDefault="005A112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90.9</w:t>
            </w:r>
            <w:r w:rsidR="0071775A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профессиональная, научная и техническая деятельность, не включенная в другие группировки</w:t>
            </w:r>
          </w:p>
        </w:tc>
      </w:tr>
      <w:tr w:rsidR="0071775A" w:rsidRPr="00A42627" w14:paraId="2BF3F299" w14:textId="77777777" w:rsidTr="00A42627">
        <w:trPr>
          <w:trHeight w:val="20"/>
          <w:jc w:val="center"/>
        </w:trPr>
        <w:tc>
          <w:tcPr>
            <w:tcW w:w="2020" w:type="pct"/>
          </w:tcPr>
          <w:p w14:paraId="1821153A" w14:textId="77777777" w:rsidR="004F3903" w:rsidRPr="00A42627" w:rsidRDefault="00340DE1" w:rsidP="00D933E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С</w:t>
            </w:r>
          </w:p>
        </w:tc>
        <w:tc>
          <w:tcPr>
            <w:tcW w:w="2980" w:type="pct"/>
            <w:gridSpan w:val="3"/>
          </w:tcPr>
          <w:p w14:paraId="48381E6C" w14:textId="6205FA6F" w:rsidR="004F3903" w:rsidRPr="00A42627" w:rsidRDefault="00FF7612" w:rsidP="00D933E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хозяйственной деятельности предприятия необходимыми материально-техническими ценностями, </w:t>
            </w:r>
            <w:r w:rsidR="00475C09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отребности в материальных ресурсах и осуществление их закупки, контроль качества поставляемых материальных ресурсов, контроль учета и правил хранения материальных ресурсов.</w:t>
            </w:r>
          </w:p>
        </w:tc>
      </w:tr>
      <w:tr w:rsidR="0071775A" w:rsidRPr="00A42627" w14:paraId="6CF6BAA7" w14:textId="77777777" w:rsidTr="00A42627">
        <w:trPr>
          <w:trHeight w:val="20"/>
          <w:jc w:val="center"/>
        </w:trPr>
        <w:tc>
          <w:tcPr>
            <w:tcW w:w="5000" w:type="pct"/>
            <w:gridSpan w:val="4"/>
          </w:tcPr>
          <w:p w14:paraId="48AE977F" w14:textId="77777777" w:rsidR="004F3903" w:rsidRPr="00A42627" w:rsidRDefault="00340DE1" w:rsidP="00D933E8">
            <w:pPr>
              <w:pStyle w:val="a5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и профессий</w:t>
            </w:r>
          </w:p>
        </w:tc>
      </w:tr>
      <w:tr w:rsidR="0071775A" w:rsidRPr="00A42627" w14:paraId="08D98241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50637880" w14:textId="77777777" w:rsidR="004F3903" w:rsidRPr="00A42627" w:rsidRDefault="00340DE1" w:rsidP="00D933E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1190" w:type="pct"/>
          </w:tcPr>
          <w:p w14:paraId="1312ACA1" w14:textId="77777777" w:rsidR="004F3903" w:rsidRPr="00A42627" w:rsidRDefault="00340DE1" w:rsidP="00D933E8">
            <w:pPr>
              <w:pStyle w:val="a5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по снабжению</w:t>
            </w:r>
          </w:p>
        </w:tc>
        <w:tc>
          <w:tcPr>
            <w:tcW w:w="1790" w:type="pct"/>
            <w:gridSpan w:val="2"/>
          </w:tcPr>
          <w:p w14:paraId="4E756611" w14:textId="77777777" w:rsidR="004F3903" w:rsidRPr="00A42627" w:rsidRDefault="00340DE1" w:rsidP="00D933E8">
            <w:pPr>
              <w:pStyle w:val="a5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 ОРК</w:t>
            </w:r>
          </w:p>
        </w:tc>
      </w:tr>
      <w:tr w:rsidR="0071775A" w:rsidRPr="00A42627" w14:paraId="25697A13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B66B68E" w14:textId="77777777" w:rsidR="007D72FE" w:rsidRPr="00A42627" w:rsidRDefault="007D72FE" w:rsidP="00D933E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</w:tcPr>
          <w:p w14:paraId="4E762F3D" w14:textId="57D1A35A" w:rsidR="007D72FE" w:rsidRPr="00A42627" w:rsidRDefault="007D72FE" w:rsidP="00D933E8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 по материально-техническому снабжению</w:t>
            </w:r>
          </w:p>
        </w:tc>
        <w:tc>
          <w:tcPr>
            <w:tcW w:w="1790" w:type="pct"/>
            <w:gridSpan w:val="2"/>
          </w:tcPr>
          <w:p w14:paraId="6BF6CFBA" w14:textId="2074A5E3" w:rsidR="007D72FE" w:rsidRPr="00A42627" w:rsidRDefault="007D72FE" w:rsidP="00D933E8">
            <w:pPr>
              <w:pStyle w:val="a5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уровень ОРК</w:t>
            </w:r>
          </w:p>
          <w:p w14:paraId="26FF2635" w14:textId="237140E8" w:rsidR="007D72FE" w:rsidRPr="00A42627" w:rsidRDefault="007D72FE" w:rsidP="00D933E8">
            <w:pPr>
              <w:pStyle w:val="a5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75A" w:rsidRPr="00A42627" w14:paraId="027E7E37" w14:textId="77777777" w:rsidTr="00A42627">
        <w:trPr>
          <w:trHeight w:val="20"/>
          <w:jc w:val="center"/>
        </w:trPr>
        <w:tc>
          <w:tcPr>
            <w:tcW w:w="5000" w:type="pct"/>
            <w:gridSpan w:val="4"/>
          </w:tcPr>
          <w:p w14:paraId="3D6FBBA5" w14:textId="3C3F6578" w:rsidR="00F16156" w:rsidRPr="00A42627" w:rsidRDefault="00340DE1" w:rsidP="00D933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АРТОЧКА ПРОФЕССИИ: СЛУЖАЩИЙ ПО СНАБЖЕНИЮ</w:t>
            </w:r>
          </w:p>
        </w:tc>
      </w:tr>
      <w:tr w:rsidR="0071775A" w:rsidRPr="00A42627" w14:paraId="1A7B0425" w14:textId="77777777" w:rsidTr="00A42627">
        <w:trPr>
          <w:trHeight w:val="20"/>
          <w:jc w:val="center"/>
        </w:trPr>
        <w:tc>
          <w:tcPr>
            <w:tcW w:w="2020" w:type="pct"/>
          </w:tcPr>
          <w:p w14:paraId="49BCAC37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2980" w:type="pct"/>
            <w:gridSpan w:val="3"/>
          </w:tcPr>
          <w:p w14:paraId="6627A893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-013</w:t>
            </w:r>
          </w:p>
        </w:tc>
      </w:tr>
      <w:tr w:rsidR="0071775A" w:rsidRPr="00A42627" w14:paraId="26EAB29B" w14:textId="77777777" w:rsidTr="00A42627">
        <w:trPr>
          <w:trHeight w:val="20"/>
          <w:jc w:val="center"/>
        </w:trPr>
        <w:tc>
          <w:tcPr>
            <w:tcW w:w="2020" w:type="pct"/>
          </w:tcPr>
          <w:p w14:paraId="7C5AB2C4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2980" w:type="pct"/>
            <w:gridSpan w:val="3"/>
          </w:tcPr>
          <w:p w14:paraId="3E88F34D" w14:textId="77777777" w:rsidR="00776F2C" w:rsidRPr="00A42627" w:rsidRDefault="00340DE1" w:rsidP="00D933E8">
            <w:pPr>
              <w:tabs>
                <w:tab w:val="left" w:pos="6890"/>
              </w:tabs>
              <w:ind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</w:t>
            </w:r>
          </w:p>
        </w:tc>
      </w:tr>
      <w:tr w:rsidR="0071775A" w:rsidRPr="00A42627" w14:paraId="4EA5A6C0" w14:textId="77777777" w:rsidTr="00A42627">
        <w:trPr>
          <w:trHeight w:val="20"/>
          <w:jc w:val="center"/>
        </w:trPr>
        <w:tc>
          <w:tcPr>
            <w:tcW w:w="2020" w:type="pct"/>
          </w:tcPr>
          <w:p w14:paraId="14D2B1CA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2980" w:type="pct"/>
            <w:gridSpan w:val="3"/>
          </w:tcPr>
          <w:p w14:paraId="71FB3ED0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по снабжению</w:t>
            </w:r>
          </w:p>
        </w:tc>
      </w:tr>
      <w:tr w:rsidR="0071775A" w:rsidRPr="00A42627" w14:paraId="2C44A079" w14:textId="77777777" w:rsidTr="00A42627">
        <w:trPr>
          <w:trHeight w:val="20"/>
          <w:jc w:val="center"/>
        </w:trPr>
        <w:tc>
          <w:tcPr>
            <w:tcW w:w="2020" w:type="pct"/>
          </w:tcPr>
          <w:p w14:paraId="43FAF0E3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2980" w:type="pct"/>
            <w:gridSpan w:val="3"/>
          </w:tcPr>
          <w:p w14:paraId="4CFE78F3" w14:textId="77777777" w:rsidR="00E907F4" w:rsidRPr="00A42627" w:rsidRDefault="00E907F4" w:rsidP="00D933E8">
            <w:pPr>
              <w:keepNext/>
              <w:keepLines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22-1-001 Служащий по графикам поставки (материалов) </w:t>
            </w:r>
          </w:p>
          <w:p w14:paraId="27D1ECCB" w14:textId="77777777" w:rsidR="00E907F4" w:rsidRPr="00A42627" w:rsidRDefault="00E907F4" w:rsidP="00D933E8">
            <w:pPr>
              <w:keepNext/>
              <w:keepLines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22-1-002 Служащий по диспетчерскому учету материалов </w:t>
            </w:r>
          </w:p>
          <w:p w14:paraId="2204C6A0" w14:textId="6724896E" w:rsidR="00FD584B" w:rsidRPr="00A42627" w:rsidRDefault="00E907F4" w:rsidP="00D933E8">
            <w:pPr>
              <w:keepNext/>
              <w:keepLines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2-1-003 Служащий по планированию (снабжение материалами)</w:t>
            </w:r>
          </w:p>
        </w:tc>
      </w:tr>
      <w:tr w:rsidR="0071775A" w:rsidRPr="00A42627" w14:paraId="1B62F2CA" w14:textId="77777777" w:rsidTr="00A42627">
        <w:trPr>
          <w:trHeight w:val="20"/>
          <w:jc w:val="center"/>
        </w:trPr>
        <w:tc>
          <w:tcPr>
            <w:tcW w:w="2020" w:type="pct"/>
          </w:tcPr>
          <w:p w14:paraId="5FCD0C36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2980" w:type="pct"/>
            <w:gridSpan w:val="3"/>
          </w:tcPr>
          <w:p w14:paraId="585A4DAE" w14:textId="7B9398A6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775A" w:rsidRPr="00A42627" w14:paraId="0C3A2454" w14:textId="77777777" w:rsidTr="00A42627">
        <w:trPr>
          <w:trHeight w:val="20"/>
          <w:jc w:val="center"/>
        </w:trPr>
        <w:tc>
          <w:tcPr>
            <w:tcW w:w="2020" w:type="pct"/>
          </w:tcPr>
          <w:p w14:paraId="3E08FC69" w14:textId="584BA215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</w:t>
            </w:r>
            <w:r w:rsidR="006E60EA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</w:t>
            </w:r>
            <w:r w:rsidR="00475C09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980" w:type="pct"/>
            <w:gridSpan w:val="3"/>
          </w:tcPr>
          <w:p w14:paraId="79C8177E" w14:textId="77777777" w:rsidR="00F16156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и осуществление деятельности по движению материальных ресурсов. </w:t>
            </w:r>
          </w:p>
        </w:tc>
      </w:tr>
      <w:tr w:rsidR="0071775A" w:rsidRPr="00A42627" w14:paraId="7811AFA7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2D905F31" w14:textId="77777777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1190" w:type="pct"/>
            <w:vMerge w:val="restart"/>
          </w:tcPr>
          <w:p w14:paraId="16A0A8E1" w14:textId="77777777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1790" w:type="pct"/>
            <w:gridSpan w:val="2"/>
          </w:tcPr>
          <w:p w14:paraId="61CFB2F8" w14:textId="752FAD2C" w:rsidR="00540313" w:rsidRPr="00A42627" w:rsidRDefault="00540313" w:rsidP="00D933E8">
            <w:pPr>
              <w:pStyle w:val="a5"/>
              <w:numPr>
                <w:ilvl w:val="0"/>
                <w:numId w:val="5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и получение товарно-материальных ценностей.</w:t>
            </w:r>
          </w:p>
        </w:tc>
      </w:tr>
      <w:tr w:rsidR="0071775A" w:rsidRPr="00A42627" w14:paraId="15102011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D58E4F6" w14:textId="77777777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654ADAC" w14:textId="77777777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09978684" w14:textId="2FD86B18" w:rsidR="00540313" w:rsidRPr="00A42627" w:rsidRDefault="00540313" w:rsidP="00D933E8">
            <w:pPr>
              <w:pStyle w:val="a5"/>
              <w:numPr>
                <w:ilvl w:val="0"/>
                <w:numId w:val="5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ка товарно-материальных ценностей в адрес предприятия и сопровождение грузов в пути следования.</w:t>
            </w:r>
          </w:p>
        </w:tc>
      </w:tr>
      <w:tr w:rsidR="0071775A" w:rsidRPr="00A42627" w14:paraId="0E981626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52F20FA3" w14:textId="77777777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2B4EB303" w14:textId="77777777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053648EB" w14:textId="1F51CCAD" w:rsidR="00540313" w:rsidRPr="00A42627" w:rsidRDefault="00540313" w:rsidP="00D933E8">
            <w:pPr>
              <w:pStyle w:val="a5"/>
              <w:numPr>
                <w:ilvl w:val="0"/>
                <w:numId w:val="5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зопасных погрузочно-разгрузочных работ.</w:t>
            </w:r>
          </w:p>
        </w:tc>
      </w:tr>
      <w:tr w:rsidR="0071775A" w:rsidRPr="00A42627" w14:paraId="0C5BD25A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ADCAF7D" w14:textId="77777777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</w:tcPr>
          <w:p w14:paraId="4F44F4B3" w14:textId="222E77F9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1790" w:type="pct"/>
            <w:gridSpan w:val="2"/>
          </w:tcPr>
          <w:p w14:paraId="236C49E6" w14:textId="1108EACF" w:rsidR="00540313" w:rsidRPr="00A42627" w:rsidRDefault="00540313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75A" w:rsidRPr="00A42627" w14:paraId="67D83B32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79B089FC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1:</w:t>
            </w:r>
          </w:p>
          <w:p w14:paraId="598C9885" w14:textId="59144913" w:rsidR="00ED795C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и получение товарно-материальных ценностей</w:t>
            </w:r>
          </w:p>
        </w:tc>
        <w:tc>
          <w:tcPr>
            <w:tcW w:w="1190" w:type="pct"/>
            <w:vMerge w:val="restart"/>
          </w:tcPr>
          <w:p w14:paraId="3CE5ACC0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01C41417" w14:textId="57CE68A4" w:rsidR="00ED795C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 соответствующей документации на получаемые и отправляемые товары</w:t>
            </w:r>
          </w:p>
        </w:tc>
        <w:tc>
          <w:tcPr>
            <w:tcW w:w="1790" w:type="pct"/>
            <w:gridSpan w:val="2"/>
          </w:tcPr>
          <w:p w14:paraId="5A436DCD" w14:textId="24914E38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683C7C83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6D63E951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2CFAC7CE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2BCFFB96" w14:textId="757290BC" w:rsidR="00AB5DD6" w:rsidRPr="00A42627" w:rsidRDefault="00340DE1" w:rsidP="00D933E8">
            <w:pPr>
              <w:pStyle w:val="a5"/>
              <w:numPr>
                <w:ilvl w:val="0"/>
                <w:numId w:val="5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внеплановые закупки материалов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4F3637C" w14:textId="77777777" w:rsidR="009E72B6" w:rsidRPr="00A42627" w:rsidRDefault="00340DE1" w:rsidP="00D933E8">
            <w:pPr>
              <w:pStyle w:val="a5"/>
              <w:numPr>
                <w:ilvl w:val="0"/>
                <w:numId w:val="5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документацию на получаемые и отправляемые грузы.</w:t>
            </w:r>
          </w:p>
        </w:tc>
      </w:tr>
      <w:tr w:rsidR="0071775A" w:rsidRPr="00A42627" w14:paraId="4E42C354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381A014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EE70E16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1142E59" w14:textId="472766B2" w:rsidR="006E60EA" w:rsidRPr="00A42627" w:rsidRDefault="00340DE1" w:rsidP="00D933E8">
            <w:pPr>
              <w:ind w:left="270" w:hanging="2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2DD0A49D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24C53CA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75376A42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69F46C2C" w14:textId="77777777" w:rsidR="00AB5DD6" w:rsidRPr="00A42627" w:rsidRDefault="00340DE1" w:rsidP="00D933E8">
            <w:pPr>
              <w:pStyle w:val="a5"/>
              <w:numPr>
                <w:ilvl w:val="0"/>
                <w:numId w:val="5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и нормы расхода сырья, материалов и других товарно-материальных ценностей, условия их хранения.</w:t>
            </w:r>
          </w:p>
          <w:p w14:paraId="60E6BA1C" w14:textId="77777777" w:rsidR="00AB5DD6" w:rsidRPr="00A42627" w:rsidRDefault="00340DE1" w:rsidP="00D933E8">
            <w:pPr>
              <w:pStyle w:val="a5"/>
              <w:numPr>
                <w:ilvl w:val="0"/>
                <w:numId w:val="5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положения, инструкции, другие руководящие материалы и документы, касающиеся вопросов использования материальных ресурсов.</w:t>
            </w:r>
          </w:p>
          <w:p w14:paraId="0E7EB41E" w14:textId="77777777" w:rsidR="00122B6F" w:rsidRPr="00A42627" w:rsidRDefault="00340DE1" w:rsidP="00D933E8">
            <w:pPr>
              <w:pStyle w:val="a5"/>
              <w:numPr>
                <w:ilvl w:val="0"/>
                <w:numId w:val="5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порядок оформления первичных документов, необходимых для получения и отправления товарно-материальных ценностей.</w:t>
            </w:r>
          </w:p>
        </w:tc>
      </w:tr>
      <w:tr w:rsidR="0071775A" w:rsidRPr="00A42627" w14:paraId="5B7F8B2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3847D9FA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004D2EC4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:</w:t>
            </w:r>
          </w:p>
          <w:p w14:paraId="3782157A" w14:textId="64356F30" w:rsidR="00ED795C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ение по договорам, нарядам и другим документам товары, материалы и оборудование</w:t>
            </w:r>
          </w:p>
        </w:tc>
        <w:tc>
          <w:tcPr>
            <w:tcW w:w="1790" w:type="pct"/>
            <w:gridSpan w:val="2"/>
          </w:tcPr>
          <w:p w14:paraId="147EB201" w14:textId="70F77F18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218283E2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70B541A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18A654F8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0167AAC" w14:textId="77777777" w:rsidR="00AB5DD6" w:rsidRPr="00A42627" w:rsidRDefault="00340DE1" w:rsidP="00D933E8">
            <w:pPr>
              <w:pStyle w:val="a5"/>
              <w:numPr>
                <w:ilvl w:val="0"/>
                <w:numId w:val="56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роверку состояния груза</w:t>
            </w:r>
          </w:p>
          <w:p w14:paraId="396CE463" w14:textId="77777777" w:rsidR="00ED795C" w:rsidRPr="00A42627" w:rsidRDefault="00340DE1" w:rsidP="00D933E8">
            <w:pPr>
              <w:pStyle w:val="a5"/>
              <w:numPr>
                <w:ilvl w:val="0"/>
                <w:numId w:val="56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меры по замене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ых ценностей в случае обнаружения наружного брака.</w:t>
            </w:r>
          </w:p>
        </w:tc>
      </w:tr>
      <w:tr w:rsidR="0071775A" w:rsidRPr="00A42627" w14:paraId="364AA33F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70A2761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B958982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2C90ED4" w14:textId="61D3A2D1" w:rsidR="006E60EA" w:rsidRPr="00A42627" w:rsidRDefault="00340DE1" w:rsidP="00D933E8">
            <w:pPr>
              <w:ind w:left="27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0F50CCB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6865859F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19C40785" w14:textId="77777777" w:rsidR="00ED795C" w:rsidRPr="00A42627" w:rsidRDefault="00ED795C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0613C3B" w14:textId="77777777" w:rsidR="00AB5DD6" w:rsidRPr="00A42627" w:rsidRDefault="00340DE1" w:rsidP="00D933E8">
            <w:pPr>
              <w:pStyle w:val="a5"/>
              <w:numPr>
                <w:ilvl w:val="0"/>
                <w:numId w:val="5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и норма расходов сырья, материалов и других товарно-материальных ценностей, условия их хранения и транспортировк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D505EC6" w14:textId="77777777" w:rsidR="00ED795C" w:rsidRPr="00A42627" w:rsidRDefault="00340DE1" w:rsidP="00D933E8">
            <w:pPr>
              <w:pStyle w:val="a5"/>
              <w:numPr>
                <w:ilvl w:val="0"/>
                <w:numId w:val="5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положения, инструкции, другие руководящие материалы и документы, касающиеся вопросов использования материальных ресурсов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775A" w:rsidRPr="00A42627" w14:paraId="512B482A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17B72030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2:</w:t>
            </w:r>
          </w:p>
          <w:p w14:paraId="29CB3D69" w14:textId="79BFC3CC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ка товарно-материальных ценностей в адрес предприятия и сопровождение грузов в пути следования</w:t>
            </w:r>
          </w:p>
        </w:tc>
        <w:tc>
          <w:tcPr>
            <w:tcW w:w="1190" w:type="pct"/>
            <w:vMerge w:val="restart"/>
          </w:tcPr>
          <w:p w14:paraId="4834AAB9" w14:textId="0EFE0936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540313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: </w:t>
            </w:r>
          </w:p>
          <w:p w14:paraId="74FFBB4F" w14:textId="4CC75348" w:rsidR="002F2C3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правка товарно-материальных ценностей в адрес предприятия</w:t>
            </w:r>
          </w:p>
        </w:tc>
        <w:tc>
          <w:tcPr>
            <w:tcW w:w="1790" w:type="pct"/>
            <w:gridSpan w:val="2"/>
          </w:tcPr>
          <w:p w14:paraId="11C1C18F" w14:textId="15D2D9D5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ния: </w:t>
            </w:r>
          </w:p>
        </w:tc>
      </w:tr>
      <w:tr w:rsidR="0071775A" w:rsidRPr="00A42627" w14:paraId="127C293F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47C5C76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1F3CF3E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1625616" w14:textId="77777777" w:rsidR="00AB5DD6" w:rsidRPr="00A42627" w:rsidRDefault="00340DE1" w:rsidP="00D933E8">
            <w:pPr>
              <w:pStyle w:val="a5"/>
              <w:numPr>
                <w:ilvl w:val="0"/>
                <w:numId w:val="5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ть отправку товарно-материальных ценностей в адрес предприятия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48D7EA7" w14:textId="77777777" w:rsidR="00AB5DD6" w:rsidRPr="00A42627" w:rsidRDefault="00340DE1" w:rsidP="00D933E8">
            <w:pPr>
              <w:pStyle w:val="a5"/>
              <w:numPr>
                <w:ilvl w:val="0"/>
                <w:numId w:val="5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режим перевозки грузов, которые относятся к скоропортящимся и опасным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340C5D4" w14:textId="77777777" w:rsidR="00AB5DD6" w:rsidRPr="00A42627" w:rsidRDefault="00340DE1" w:rsidP="00D933E8">
            <w:pPr>
              <w:pStyle w:val="a5"/>
              <w:numPr>
                <w:ilvl w:val="0"/>
                <w:numId w:val="5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контроль за соответствием тары перевозимым грузам, размещением грузов при транспортировке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F224D8" w14:textId="77777777" w:rsidR="002C4E9F" w:rsidRPr="00A42627" w:rsidRDefault="00340DE1" w:rsidP="00D933E8">
            <w:pPr>
              <w:pStyle w:val="a5"/>
              <w:numPr>
                <w:ilvl w:val="0"/>
                <w:numId w:val="5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ывать контейнеры, иную тару, а также транспортные средства для их доставк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775A" w:rsidRPr="00A42627" w14:paraId="35D8AB81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04700E5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7EFA3511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FD2D23F" w14:textId="54FB90B3" w:rsidR="006E60EA" w:rsidRPr="00A42627" w:rsidRDefault="00340DE1" w:rsidP="00D933E8">
            <w:pPr>
              <w:ind w:left="270" w:hanging="2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643CDF07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54384DED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0F1263AE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F86B0E0" w14:textId="77777777" w:rsidR="00AB5DD6" w:rsidRPr="00A42627" w:rsidRDefault="00340DE1" w:rsidP="00D933E8">
            <w:pPr>
              <w:pStyle w:val="a5"/>
              <w:numPr>
                <w:ilvl w:val="0"/>
                <w:numId w:val="5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риема и отправки грузов, заказа контейнеров и транспортных средств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D3C50B8" w14:textId="77777777" w:rsidR="00AB5DD6" w:rsidRPr="00A42627" w:rsidRDefault="00340DE1" w:rsidP="00D933E8">
            <w:pPr>
              <w:pStyle w:val="a5"/>
              <w:numPr>
                <w:ilvl w:val="0"/>
                <w:numId w:val="5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оформления документов на получаемые и отправляемые грузы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F1B0C3" w14:textId="77777777" w:rsidR="00AB5DD6" w:rsidRPr="00A42627" w:rsidRDefault="00340DE1" w:rsidP="00D933E8">
            <w:pPr>
              <w:pStyle w:val="a5"/>
              <w:numPr>
                <w:ilvl w:val="0"/>
                <w:numId w:val="5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нклатура и нормы расхода сырья, материалов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других товарно-материальных ценностей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16DD85" w14:textId="77777777" w:rsidR="00880725" w:rsidRPr="00A42627" w:rsidRDefault="00340DE1" w:rsidP="00D933E8">
            <w:pPr>
              <w:pStyle w:val="a5"/>
              <w:numPr>
                <w:ilvl w:val="0"/>
                <w:numId w:val="5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хранения и транспортировк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775A" w:rsidRPr="00A42627" w14:paraId="2EC3967F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E44F3BA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1A4BD08E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2: </w:t>
            </w:r>
          </w:p>
          <w:p w14:paraId="0646D46E" w14:textId="51EB1870" w:rsidR="002F2C3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овождение грузов в пути следования</w:t>
            </w:r>
          </w:p>
        </w:tc>
        <w:tc>
          <w:tcPr>
            <w:tcW w:w="1790" w:type="pct"/>
            <w:gridSpan w:val="2"/>
          </w:tcPr>
          <w:p w14:paraId="665039BB" w14:textId="431572BA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ния: </w:t>
            </w:r>
          </w:p>
        </w:tc>
      </w:tr>
      <w:tr w:rsidR="0071775A" w:rsidRPr="00A42627" w14:paraId="2F721B29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0715EA1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8480DD2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3F470822" w14:textId="77777777" w:rsidR="00AB5DD6" w:rsidRPr="00A42627" w:rsidRDefault="00340DE1" w:rsidP="00D933E8">
            <w:pPr>
              <w:pStyle w:val="a5"/>
              <w:numPr>
                <w:ilvl w:val="0"/>
                <w:numId w:val="60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ровождать грузы в пути следования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30FC7D6" w14:textId="77777777" w:rsidR="009E72B6" w:rsidRPr="00A42627" w:rsidRDefault="00340DE1" w:rsidP="00D933E8">
            <w:pPr>
              <w:pStyle w:val="a5"/>
              <w:numPr>
                <w:ilvl w:val="0"/>
                <w:numId w:val="60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вать их сохранность и оказывать содействие в своевременной доставке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1775A" w:rsidRPr="00A42627" w14:paraId="6BB4E84A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788B322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624D04E1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3FC10A4C" w14:textId="28DF34F2" w:rsidR="006E60EA" w:rsidRPr="00A42627" w:rsidRDefault="00340DE1" w:rsidP="00D933E8">
            <w:pPr>
              <w:ind w:left="27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7C9CF7EC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6404131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A11B444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43D68C6" w14:textId="77777777" w:rsidR="00AB5DD6" w:rsidRPr="00A42627" w:rsidRDefault="00340DE1" w:rsidP="00D933E8">
            <w:pPr>
              <w:pStyle w:val="a5"/>
              <w:numPr>
                <w:ilvl w:val="0"/>
                <w:numId w:val="6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риема и отправки грузов, заказа контейнеров и транспортных средств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E94620" w14:textId="77777777" w:rsidR="00AB5DD6" w:rsidRPr="00A42627" w:rsidRDefault="00340DE1" w:rsidP="00D933E8">
            <w:pPr>
              <w:pStyle w:val="a5"/>
              <w:numPr>
                <w:ilvl w:val="0"/>
                <w:numId w:val="6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оформления документов на получаемые и отправляемые грузы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A341D6E" w14:textId="77777777" w:rsidR="00AB5DD6" w:rsidRPr="00A42627" w:rsidRDefault="00340DE1" w:rsidP="00D933E8">
            <w:pPr>
              <w:pStyle w:val="a5"/>
              <w:numPr>
                <w:ilvl w:val="0"/>
                <w:numId w:val="6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и нормы расхода сырья, материалов и других товарно-материальных ценностей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C59DCB4" w14:textId="77777777" w:rsidR="00AB5DD6" w:rsidRPr="00A42627" w:rsidRDefault="00340DE1" w:rsidP="00D933E8">
            <w:pPr>
              <w:pStyle w:val="a5"/>
              <w:numPr>
                <w:ilvl w:val="0"/>
                <w:numId w:val="6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хранения и транспортировк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74B3C4" w14:textId="15FEE68F" w:rsidR="00AB5DD6" w:rsidRPr="00A42627" w:rsidRDefault="00340DE1" w:rsidP="00D933E8">
            <w:pPr>
              <w:pStyle w:val="a5"/>
              <w:numPr>
                <w:ilvl w:val="0"/>
                <w:numId w:val="6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орядок заверения товаросопроводительных документов в РК, а также при импорте и экспорте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213FE5" w14:textId="77777777" w:rsidR="00880725" w:rsidRPr="00A42627" w:rsidRDefault="00340DE1" w:rsidP="00D933E8">
            <w:pPr>
              <w:pStyle w:val="a5"/>
              <w:numPr>
                <w:ilvl w:val="0"/>
                <w:numId w:val="6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ы и способы архивации документов, а также порядок, принятый в организаци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775A" w:rsidRPr="00A42627" w14:paraId="5D203744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12798B1A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3: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E5F524" w14:textId="77777777" w:rsidR="006E60EA" w:rsidRPr="00A42627" w:rsidRDefault="006E60EA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CE020BB" w14:textId="6EDFA9BA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зопасных погрузочно-разгрузочных работ</w:t>
            </w:r>
          </w:p>
        </w:tc>
        <w:tc>
          <w:tcPr>
            <w:tcW w:w="1190" w:type="pct"/>
            <w:vMerge w:val="restart"/>
          </w:tcPr>
          <w:p w14:paraId="2B51F20E" w14:textId="0DBA2FFD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540313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: </w:t>
            </w:r>
          </w:p>
          <w:p w14:paraId="2D54737C" w14:textId="157F441A" w:rsidR="002F2C3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роцесса отгрузки и состояния отгружаемых товаров и грузов</w:t>
            </w:r>
          </w:p>
        </w:tc>
        <w:tc>
          <w:tcPr>
            <w:tcW w:w="1790" w:type="pct"/>
            <w:gridSpan w:val="2"/>
          </w:tcPr>
          <w:p w14:paraId="1BDF35D0" w14:textId="4E6452EA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2841FB43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37F50937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E6F50D5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F7CCAA8" w14:textId="77777777" w:rsidR="00AB5DD6" w:rsidRPr="00A42627" w:rsidRDefault="00340DE1" w:rsidP="00D933E8">
            <w:pPr>
              <w:pStyle w:val="a5"/>
              <w:numPr>
                <w:ilvl w:val="0"/>
                <w:numId w:val="65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оптимальное и своевременное складирование товаров в транспортное средство, принимая во внимание информацию из маршрутного листа или доверенност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774941" w14:textId="77777777" w:rsidR="002F2C3B" w:rsidRPr="00A42627" w:rsidRDefault="00340DE1" w:rsidP="00D933E8">
            <w:pPr>
              <w:pStyle w:val="a5"/>
              <w:numPr>
                <w:ilvl w:val="0"/>
                <w:numId w:val="65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грузы по стандарту, техническим условиям, образцам, содержанию определенных веществ, продукции, а также натуральному весу продукци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775A" w:rsidRPr="00A42627" w14:paraId="47EB8503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650F91C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6B714A63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43FA00A" w14:textId="79CDC10F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334402A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315A94CA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7B0AD4E8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6996CC14" w14:textId="77777777" w:rsidR="00AB5DD6" w:rsidRPr="00A42627" w:rsidRDefault="00340DE1" w:rsidP="00D933E8">
            <w:pPr>
              <w:pStyle w:val="a5"/>
              <w:numPr>
                <w:ilvl w:val="0"/>
                <w:numId w:val="66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нутреннего трудового и производственного распорядка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200896" w14:textId="77777777" w:rsidR="00AB5DD6" w:rsidRPr="00A42627" w:rsidRDefault="00340DE1" w:rsidP="00D933E8">
            <w:pPr>
              <w:pStyle w:val="a5"/>
              <w:numPr>
                <w:ilvl w:val="0"/>
                <w:numId w:val="66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нормы охраны труда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CF63CDB" w14:textId="77777777" w:rsidR="00AB5DD6" w:rsidRPr="00A42627" w:rsidRDefault="00340DE1" w:rsidP="00D933E8">
            <w:pPr>
              <w:pStyle w:val="a5"/>
              <w:numPr>
                <w:ilvl w:val="0"/>
                <w:numId w:val="66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труда</w:t>
            </w:r>
          </w:p>
          <w:p w14:paraId="4D8979A5" w14:textId="38982C82" w:rsidR="00AB5DD6" w:rsidRPr="00A42627" w:rsidRDefault="00340DE1" w:rsidP="00D933E8">
            <w:pPr>
              <w:pStyle w:val="a5"/>
              <w:numPr>
                <w:ilvl w:val="0"/>
                <w:numId w:val="66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и охраны труда при проведении погрузочно-разгрузных работ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0C91D9" w14:textId="77777777" w:rsidR="002F2C3B" w:rsidRPr="00A42627" w:rsidRDefault="00340DE1" w:rsidP="00D933E8">
            <w:pPr>
              <w:pStyle w:val="a5"/>
              <w:numPr>
                <w:ilvl w:val="0"/>
                <w:numId w:val="66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транспортных средств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775A" w:rsidRPr="00A42627" w14:paraId="2BAF15D7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5327A6AD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77BA157E" w14:textId="40F03CC3" w:rsidR="005A3CE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:</w:t>
            </w:r>
          </w:p>
          <w:p w14:paraId="3332100B" w14:textId="5282A7DA" w:rsidR="002F2C3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надлежащей погрузкой груза в транспортное средство и оформление товаросопроводительных документов</w:t>
            </w:r>
          </w:p>
        </w:tc>
        <w:tc>
          <w:tcPr>
            <w:tcW w:w="1790" w:type="pct"/>
            <w:gridSpan w:val="2"/>
          </w:tcPr>
          <w:p w14:paraId="229E3DA1" w14:textId="796E31FB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49E8B880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6E5B677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6595D981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0C627D1" w14:textId="77777777" w:rsidR="00AB5DD6" w:rsidRPr="00A42627" w:rsidRDefault="00340DE1" w:rsidP="00D933E8">
            <w:pPr>
              <w:pStyle w:val="a5"/>
              <w:numPr>
                <w:ilvl w:val="0"/>
                <w:numId w:val="62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ь в должном порядке рабочие станции и рабочие места, а также вносить предложения по улучшению их модификаций и обустройства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F263BB" w14:textId="77777777" w:rsidR="00AB5DD6" w:rsidRPr="00A42627" w:rsidRDefault="00340DE1" w:rsidP="00D933E8">
            <w:pPr>
              <w:pStyle w:val="a5"/>
              <w:numPr>
                <w:ilvl w:val="0"/>
                <w:numId w:val="62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 взаимодействовать с другими членами команды и руководителем по складским вопросам для достижения наилучшего результата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775A" w:rsidRPr="00A42627" w14:paraId="7BC44F24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FFAEFD8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8D04081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8478BA0" w14:textId="13805795" w:rsidR="006E60EA" w:rsidRPr="00A42627" w:rsidRDefault="00340DE1" w:rsidP="00D933E8">
            <w:pPr>
              <w:ind w:left="27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4F41A26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351D0600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57BF376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6F37B7F4" w14:textId="3DACAA19" w:rsidR="00AB5DD6" w:rsidRPr="00A42627" w:rsidRDefault="00340DE1" w:rsidP="00D933E8">
            <w:pPr>
              <w:pStyle w:val="a5"/>
              <w:numPr>
                <w:ilvl w:val="0"/>
                <w:numId w:val="6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и охраны труда при проведении погрузочно-разгрузных работ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798ED6C" w14:textId="2406590D" w:rsidR="00AB5DD6" w:rsidRPr="00A42627" w:rsidRDefault="00340DE1" w:rsidP="00D933E8">
            <w:pPr>
              <w:pStyle w:val="a5"/>
              <w:numPr>
                <w:ilvl w:val="0"/>
                <w:numId w:val="6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ладки и штабелировки по нагрузки грузов в транспортном средстве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D923B9" w14:textId="0871C8B4" w:rsidR="00AB5DD6" w:rsidRPr="00A42627" w:rsidRDefault="00340DE1" w:rsidP="00D933E8">
            <w:pPr>
              <w:pStyle w:val="a5"/>
              <w:numPr>
                <w:ilvl w:val="0"/>
                <w:numId w:val="6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рения товаросопроводительных документов в РК, а также при импорте и экспорте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3C41BB" w14:textId="3BB2060F" w:rsidR="00AB5DD6" w:rsidRPr="00A42627" w:rsidRDefault="00340DE1" w:rsidP="00D933E8">
            <w:pPr>
              <w:pStyle w:val="a5"/>
              <w:numPr>
                <w:ilvl w:val="0"/>
                <w:numId w:val="6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пособы архивации документов, а также порядок, принятый в организации</w:t>
            </w:r>
            <w:r w:rsidR="005A3CE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B26E62" w14:textId="3548E3E4" w:rsidR="002F2C3B" w:rsidRPr="00A42627" w:rsidRDefault="00340DE1" w:rsidP="00D933E8">
            <w:pPr>
              <w:pStyle w:val="a5"/>
              <w:numPr>
                <w:ilvl w:val="0"/>
                <w:numId w:val="6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а и корректное документальное оформление подготовленного заказа. </w:t>
            </w:r>
          </w:p>
        </w:tc>
      </w:tr>
      <w:tr w:rsidR="0071775A" w:rsidRPr="00A42627" w14:paraId="6655A8DE" w14:textId="77777777" w:rsidTr="00A42627">
        <w:trPr>
          <w:trHeight w:val="20"/>
          <w:jc w:val="center"/>
        </w:trPr>
        <w:tc>
          <w:tcPr>
            <w:tcW w:w="2020" w:type="pct"/>
          </w:tcPr>
          <w:p w14:paraId="24014754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2980" w:type="pct"/>
            <w:gridSpan w:val="3"/>
          </w:tcPr>
          <w:p w14:paraId="601A3489" w14:textId="485B7945" w:rsidR="00565605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ность</w:t>
            </w:r>
          </w:p>
          <w:p w14:paraId="685E4F7F" w14:textId="02BDA8A3" w:rsidR="00565605" w:rsidRPr="00A42627" w:rsidRDefault="00565605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дочность </w:t>
            </w:r>
          </w:p>
          <w:p w14:paraId="051CB247" w14:textId="008E065F" w:rsidR="00565605" w:rsidRPr="00A42627" w:rsidRDefault="00565605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тственность </w:t>
            </w:r>
          </w:p>
          <w:p w14:paraId="38EFF9ED" w14:textId="393ACF81" w:rsidR="00565605" w:rsidRPr="00A42627" w:rsidRDefault="00565605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ительность </w:t>
            </w:r>
          </w:p>
          <w:p w14:paraId="6953D269" w14:textId="066456CF" w:rsidR="00565605" w:rsidRPr="00A42627" w:rsidRDefault="00565605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ность</w:t>
            </w:r>
          </w:p>
          <w:p w14:paraId="4FBBF3C4" w14:textId="3AF70D00" w:rsidR="00565605" w:rsidRPr="00A42627" w:rsidRDefault="00565605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уратность</w:t>
            </w:r>
          </w:p>
          <w:p w14:paraId="78837613" w14:textId="5584C1AD" w:rsidR="002F2C3B" w:rsidRPr="00A42627" w:rsidRDefault="00565605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циплинирован</w:t>
            </w:r>
            <w:r w:rsidR="00FD584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</w:p>
        </w:tc>
      </w:tr>
      <w:tr w:rsidR="0071775A" w:rsidRPr="00A42627" w14:paraId="27437C4C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7F3C3120" w14:textId="77777777" w:rsidR="00E505B7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1190" w:type="pct"/>
          </w:tcPr>
          <w:p w14:paraId="433588B8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0" w:type="pct"/>
            <w:gridSpan w:val="2"/>
          </w:tcPr>
          <w:p w14:paraId="77CACA7D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материально-техническому снабжению</w:t>
            </w:r>
          </w:p>
          <w:p w14:paraId="39C720D6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ец</w:t>
            </w:r>
          </w:p>
        </w:tc>
      </w:tr>
      <w:tr w:rsidR="0071775A" w:rsidRPr="00A42627" w14:paraId="48969711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63043F2E" w14:textId="77777777" w:rsidR="00E505B7" w:rsidRPr="00A42627" w:rsidRDefault="00E505B7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</w:tcPr>
          <w:p w14:paraId="34F8C42B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0" w:type="pct"/>
            <w:gridSpan w:val="2"/>
          </w:tcPr>
          <w:p w14:paraId="468A7425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е по планированию потребности в материалах и комплектующих</w:t>
            </w:r>
          </w:p>
        </w:tc>
      </w:tr>
      <w:tr w:rsidR="0071775A" w:rsidRPr="00A42627" w14:paraId="45112660" w14:textId="77777777" w:rsidTr="00A42627">
        <w:trPr>
          <w:trHeight w:val="20"/>
          <w:jc w:val="center"/>
        </w:trPr>
        <w:tc>
          <w:tcPr>
            <w:tcW w:w="2020" w:type="pct"/>
          </w:tcPr>
          <w:p w14:paraId="542E4908" w14:textId="6109F173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ЕТКС или КС</w:t>
            </w:r>
            <w:r w:rsidR="005A3CEB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1190" w:type="pct"/>
          </w:tcPr>
          <w:p w14:paraId="0EB49A4A" w14:textId="192A6789" w:rsidR="002F2C3B" w:rsidRPr="00A42627" w:rsidRDefault="0071775A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0" w:type="pct"/>
            <w:gridSpan w:val="2"/>
          </w:tcPr>
          <w:p w14:paraId="418FCF51" w14:textId="6AEEF349" w:rsidR="00776F2C" w:rsidRPr="00A42627" w:rsidRDefault="0071775A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24D9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775A" w:rsidRPr="00A42627" w14:paraId="2428F523" w14:textId="77777777" w:rsidTr="00A42627">
        <w:trPr>
          <w:trHeight w:val="20"/>
          <w:jc w:val="center"/>
        </w:trPr>
        <w:tc>
          <w:tcPr>
            <w:tcW w:w="2020" w:type="pct"/>
            <w:shd w:val="clear" w:color="auto" w:fill="auto"/>
          </w:tcPr>
          <w:p w14:paraId="3DFA0372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1190" w:type="pct"/>
            <w:shd w:val="clear" w:color="auto" w:fill="auto"/>
          </w:tcPr>
          <w:p w14:paraId="3B630CB3" w14:textId="2B64D2A1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: среднее специальное</w:t>
            </w:r>
          </w:p>
        </w:tc>
        <w:tc>
          <w:tcPr>
            <w:tcW w:w="1190" w:type="pct"/>
            <w:shd w:val="clear" w:color="auto" w:fill="auto"/>
          </w:tcPr>
          <w:p w14:paraId="61EAF229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</w:t>
            </w:r>
          </w:p>
          <w:p w14:paraId="0D590582" w14:textId="55F138CA" w:rsidR="00776F2C" w:rsidRPr="00A42627" w:rsidRDefault="006E60EA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14:paraId="2B35144F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:</w:t>
            </w:r>
          </w:p>
          <w:p w14:paraId="2E58EA80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75A" w:rsidRPr="00A42627" w14:paraId="0F66BDEB" w14:textId="77777777" w:rsidTr="00A42627">
        <w:trPr>
          <w:trHeight w:val="20"/>
          <w:jc w:val="center"/>
        </w:trPr>
        <w:tc>
          <w:tcPr>
            <w:tcW w:w="5000" w:type="pct"/>
            <w:gridSpan w:val="4"/>
          </w:tcPr>
          <w:p w14:paraId="08C1D721" w14:textId="380583AA" w:rsidR="002F2C3B" w:rsidRPr="00A42627" w:rsidRDefault="00340DE1" w:rsidP="00D933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А ПРОФЕССИИ: АГЕНТ ПО МАТЕРИАЛЬНО-ТЕХНИЧЕСКОМУ СНАБЖЕНИЮ</w:t>
            </w:r>
          </w:p>
        </w:tc>
      </w:tr>
      <w:tr w:rsidR="0071775A" w:rsidRPr="00A42627" w14:paraId="2F7E4F1B" w14:textId="77777777" w:rsidTr="00A42627">
        <w:trPr>
          <w:trHeight w:val="20"/>
          <w:jc w:val="center"/>
        </w:trPr>
        <w:tc>
          <w:tcPr>
            <w:tcW w:w="2020" w:type="pct"/>
          </w:tcPr>
          <w:p w14:paraId="7390AB4C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2980" w:type="pct"/>
            <w:gridSpan w:val="3"/>
          </w:tcPr>
          <w:p w14:paraId="10087507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3-2-001</w:t>
            </w:r>
          </w:p>
        </w:tc>
      </w:tr>
      <w:tr w:rsidR="0071775A" w:rsidRPr="00A42627" w14:paraId="259A4ED2" w14:textId="77777777" w:rsidTr="00A42627">
        <w:trPr>
          <w:trHeight w:val="20"/>
          <w:jc w:val="center"/>
        </w:trPr>
        <w:tc>
          <w:tcPr>
            <w:tcW w:w="2020" w:type="pct"/>
          </w:tcPr>
          <w:p w14:paraId="1BAD962D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2980" w:type="pct"/>
            <w:gridSpan w:val="3"/>
          </w:tcPr>
          <w:p w14:paraId="6D670E3E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3-2</w:t>
            </w:r>
          </w:p>
        </w:tc>
      </w:tr>
      <w:tr w:rsidR="0071775A" w:rsidRPr="00A42627" w14:paraId="0AD18EC6" w14:textId="77777777" w:rsidTr="00A42627">
        <w:trPr>
          <w:trHeight w:val="20"/>
          <w:jc w:val="center"/>
        </w:trPr>
        <w:tc>
          <w:tcPr>
            <w:tcW w:w="2020" w:type="pct"/>
          </w:tcPr>
          <w:p w14:paraId="2BCE9027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2980" w:type="pct"/>
            <w:gridSpan w:val="3"/>
          </w:tcPr>
          <w:p w14:paraId="2E7CF50C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 по материально-техническому снабжению</w:t>
            </w:r>
          </w:p>
        </w:tc>
      </w:tr>
      <w:tr w:rsidR="0071775A" w:rsidRPr="00A42627" w14:paraId="26D11232" w14:textId="77777777" w:rsidTr="00A42627">
        <w:trPr>
          <w:trHeight w:val="20"/>
          <w:jc w:val="center"/>
        </w:trPr>
        <w:tc>
          <w:tcPr>
            <w:tcW w:w="2020" w:type="pct"/>
          </w:tcPr>
          <w:p w14:paraId="245F0B5D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2980" w:type="pct"/>
            <w:gridSpan w:val="3"/>
          </w:tcPr>
          <w:p w14:paraId="56C0357E" w14:textId="7D0F5CA9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1-3-005</w:t>
            </w:r>
            <w:r w:rsidR="003B44DD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ст по материально-техническому снабжению </w:t>
            </w:r>
          </w:p>
        </w:tc>
      </w:tr>
      <w:tr w:rsidR="0071775A" w:rsidRPr="00A42627" w14:paraId="24DE0D11" w14:textId="77777777" w:rsidTr="00A42627">
        <w:trPr>
          <w:trHeight w:val="20"/>
          <w:jc w:val="center"/>
        </w:trPr>
        <w:tc>
          <w:tcPr>
            <w:tcW w:w="2020" w:type="pct"/>
          </w:tcPr>
          <w:p w14:paraId="3DB3BF76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2980" w:type="pct"/>
            <w:gridSpan w:val="3"/>
          </w:tcPr>
          <w:p w14:paraId="33C4EDA8" w14:textId="5162AE23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1775A" w:rsidRPr="00A42627" w14:paraId="14647037" w14:textId="77777777" w:rsidTr="00A42627">
        <w:trPr>
          <w:trHeight w:val="20"/>
          <w:jc w:val="center"/>
        </w:trPr>
        <w:tc>
          <w:tcPr>
            <w:tcW w:w="2020" w:type="pct"/>
          </w:tcPr>
          <w:p w14:paraId="75A80024" w14:textId="35E75038" w:rsidR="002F2C3B" w:rsidRPr="00A42627" w:rsidRDefault="00D71FA7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ц</w:t>
            </w:r>
            <w:r w:rsidR="00340DE1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деятельности</w:t>
            </w:r>
          </w:p>
        </w:tc>
        <w:tc>
          <w:tcPr>
            <w:tcW w:w="2980" w:type="pct"/>
            <w:gridSpan w:val="3"/>
          </w:tcPr>
          <w:p w14:paraId="491A6368" w14:textId="77777777" w:rsidR="002F2C3B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цесса обеспечения организации товарами, материалами и оборудованием, необходимыми для деятельности. </w:t>
            </w:r>
          </w:p>
        </w:tc>
      </w:tr>
      <w:tr w:rsidR="0071775A" w:rsidRPr="00A42627" w14:paraId="5CE59F73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6C31A2E1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1190" w:type="pct"/>
            <w:vMerge w:val="restart"/>
          </w:tcPr>
          <w:p w14:paraId="474274B8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1790" w:type="pct"/>
            <w:gridSpan w:val="2"/>
          </w:tcPr>
          <w:p w14:paraId="56CEF6F9" w14:textId="0A0C6A65" w:rsidR="005A3CEB" w:rsidRPr="00A42627" w:rsidRDefault="005A3CEB" w:rsidP="00D933E8">
            <w:pPr>
              <w:pStyle w:val="a5"/>
              <w:numPr>
                <w:ilvl w:val="0"/>
                <w:numId w:val="32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водных спецификаций и таблиц потребности в товарах, материалах и оборудовании.</w:t>
            </w:r>
          </w:p>
        </w:tc>
      </w:tr>
      <w:tr w:rsidR="0071775A" w:rsidRPr="00A42627" w14:paraId="6511ABE1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2945FDB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12E2B06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335768B" w14:textId="74AF6875" w:rsidR="005A3CEB" w:rsidRPr="00A42627" w:rsidRDefault="005A3CEB" w:rsidP="00D933E8">
            <w:pPr>
              <w:pStyle w:val="a5"/>
              <w:numPr>
                <w:ilvl w:val="0"/>
                <w:numId w:val="32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контроль соблюдения требований к нормируемым запасам товаров, материалов и оборудования и условиям их хранения на складах.</w:t>
            </w:r>
          </w:p>
        </w:tc>
      </w:tr>
      <w:tr w:rsidR="0071775A" w:rsidRPr="00A42627" w14:paraId="056FD8DC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587D0B54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028731A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3AD48144" w14:textId="378D4499" w:rsidR="005A3CEB" w:rsidRPr="00A42627" w:rsidRDefault="005A3CEB" w:rsidP="00D933E8">
            <w:pPr>
              <w:pStyle w:val="a5"/>
              <w:numPr>
                <w:ilvl w:val="0"/>
                <w:numId w:val="32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контроль отпуска товаров, материалов и оборудования, учет их расходования в пределах утвержденных планов и лимитов.</w:t>
            </w:r>
          </w:p>
        </w:tc>
      </w:tr>
      <w:tr w:rsidR="0071775A" w:rsidRPr="00A42627" w14:paraId="7BF1841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CC0DCF1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2DE8BBD4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47A8948" w14:textId="54AA2DA8" w:rsidR="005A3CEB" w:rsidRPr="00A42627" w:rsidRDefault="005A3CEB" w:rsidP="00D933E8">
            <w:pPr>
              <w:pStyle w:val="a5"/>
              <w:numPr>
                <w:ilvl w:val="0"/>
                <w:numId w:val="32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ведение баз данных о рыночных предложениях по номенклатуре и стоимости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ов, материалов и оборудования.</w:t>
            </w:r>
          </w:p>
        </w:tc>
      </w:tr>
      <w:tr w:rsidR="0071775A" w:rsidRPr="00A42627" w14:paraId="47E67C6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B11F283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1A914CA1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3358970" w14:textId="006FFC1F" w:rsidR="005A3CEB" w:rsidRPr="00A42627" w:rsidRDefault="005A3CEB" w:rsidP="00D933E8">
            <w:pPr>
              <w:pStyle w:val="a5"/>
              <w:numPr>
                <w:ilvl w:val="0"/>
                <w:numId w:val="32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ыночных предложений по номенклатуре и стоимости товаров, материалов и оборудования.</w:t>
            </w:r>
          </w:p>
        </w:tc>
      </w:tr>
      <w:tr w:rsidR="0071775A" w:rsidRPr="00A42627" w14:paraId="64F633BF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7034F7A" w14:textId="77777777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</w:tcPr>
          <w:p w14:paraId="450CCC78" w14:textId="44265955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1790" w:type="pct"/>
            <w:gridSpan w:val="2"/>
          </w:tcPr>
          <w:p w14:paraId="170CE692" w14:textId="47396690" w:rsidR="005A3CEB" w:rsidRPr="00A42627" w:rsidRDefault="005A3CE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75A" w:rsidRPr="00A42627" w14:paraId="2138DD82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1CF74417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1:</w:t>
            </w:r>
          </w:p>
          <w:p w14:paraId="7022D551" w14:textId="3CC6BAD5" w:rsidR="00C755AE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водных спецификаций и таблиц потребности в товарах, материалах и оборудовании</w:t>
            </w:r>
          </w:p>
        </w:tc>
        <w:tc>
          <w:tcPr>
            <w:tcW w:w="1190" w:type="pct"/>
            <w:vMerge w:val="restart"/>
          </w:tcPr>
          <w:p w14:paraId="07B452C3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1: </w:t>
            </w:r>
          </w:p>
          <w:p w14:paraId="035E7CC4" w14:textId="55162F55" w:rsidR="00C755AE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ределение потребности в товарах, материалах и оборудовании на основе анализа и оценки нормативной технической, методической и проектной документации </w:t>
            </w:r>
          </w:p>
        </w:tc>
        <w:tc>
          <w:tcPr>
            <w:tcW w:w="1790" w:type="pct"/>
            <w:gridSpan w:val="2"/>
          </w:tcPr>
          <w:p w14:paraId="5AE513E3" w14:textId="4F22C06C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11DA5100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D96893D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31BA7CD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701379E" w14:textId="77777777" w:rsidR="00D510B8" w:rsidRPr="00A42627" w:rsidRDefault="00340DE1" w:rsidP="00D933E8">
            <w:pPr>
              <w:pStyle w:val="a5"/>
              <w:numPr>
                <w:ilvl w:val="0"/>
                <w:numId w:val="6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роектной документацией и читать чертежи.</w:t>
            </w:r>
          </w:p>
          <w:p w14:paraId="14BF8191" w14:textId="77777777" w:rsidR="00C755AE" w:rsidRPr="00A42627" w:rsidRDefault="00340DE1" w:rsidP="00D933E8">
            <w:pPr>
              <w:pStyle w:val="a5"/>
              <w:numPr>
                <w:ilvl w:val="0"/>
                <w:numId w:val="6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технологическую последовательность выполнения работ в соответствии с проектами производства работ, оказания услуг, содержащими календарные планы и сетевые графики, для создания запасов и своевременного обеспечения производства необходимыми ресурсами. </w:t>
            </w:r>
          </w:p>
        </w:tc>
      </w:tr>
      <w:tr w:rsidR="0071775A" w:rsidRPr="00A42627" w14:paraId="2D2CD944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F621EC0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72429CF7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008C9B42" w14:textId="033CC255" w:rsidR="006E60EA" w:rsidRPr="00A42627" w:rsidRDefault="00340DE1" w:rsidP="00D933E8">
            <w:pPr>
              <w:ind w:left="27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6DD062FB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C97D894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85C60B2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6AF67453" w14:textId="4CF7FB37" w:rsidR="00D510B8" w:rsidRPr="00A42627" w:rsidRDefault="00340DE1" w:rsidP="00D933E8">
            <w:pPr>
              <w:pStyle w:val="a5"/>
              <w:numPr>
                <w:ilvl w:val="0"/>
                <w:numId w:val="3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ых правовых актов, регулирующих сферу деятельности предприятия.</w:t>
            </w:r>
          </w:p>
          <w:p w14:paraId="0BD98CA4" w14:textId="77777777" w:rsidR="00D510B8" w:rsidRPr="00A42627" w:rsidRDefault="00340DE1" w:rsidP="00D933E8">
            <w:pPr>
              <w:pStyle w:val="a5"/>
              <w:numPr>
                <w:ilvl w:val="0"/>
                <w:numId w:val="3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технические, методические документы по технологии и организации производственной деятельности предприятия.</w:t>
            </w:r>
          </w:p>
          <w:p w14:paraId="33F5260D" w14:textId="77777777" w:rsidR="00D510B8" w:rsidRPr="00A42627" w:rsidRDefault="00340DE1" w:rsidP="00D933E8">
            <w:pPr>
              <w:pStyle w:val="a5"/>
              <w:numPr>
                <w:ilvl w:val="0"/>
                <w:numId w:val="3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ые элементы изделий, производимых предприятием.</w:t>
            </w:r>
          </w:p>
          <w:p w14:paraId="5EC19C95" w14:textId="77777777" w:rsidR="00D510B8" w:rsidRPr="00A42627" w:rsidRDefault="00340DE1" w:rsidP="00D933E8">
            <w:pPr>
              <w:pStyle w:val="a5"/>
              <w:numPr>
                <w:ilvl w:val="0"/>
                <w:numId w:val="3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производства.</w:t>
            </w:r>
          </w:p>
          <w:p w14:paraId="44A0F47E" w14:textId="77777777" w:rsidR="00D510B8" w:rsidRPr="00A42627" w:rsidRDefault="00340DE1" w:rsidP="00D933E8">
            <w:pPr>
              <w:pStyle w:val="a5"/>
              <w:numPr>
                <w:ilvl w:val="0"/>
                <w:numId w:val="3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ирования производства работ.</w:t>
            </w:r>
          </w:p>
        </w:tc>
      </w:tr>
      <w:tr w:rsidR="0071775A" w:rsidRPr="00A42627" w14:paraId="3099AE3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6E7235E3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7484DF55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: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8A254D" w14:textId="606D39A2" w:rsidR="00C755AE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ординирование объемов потребности в товарах, материалах, оборудовании, необходимых для 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ыполнения работ, оказания услуг, со сроками начала и календарных сроков выполнения работ с учетом их технологической последовательности</w:t>
            </w:r>
          </w:p>
        </w:tc>
        <w:tc>
          <w:tcPr>
            <w:tcW w:w="1790" w:type="pct"/>
            <w:gridSpan w:val="2"/>
          </w:tcPr>
          <w:p w14:paraId="04C5BABE" w14:textId="5948E5B9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71775A" w:rsidRPr="00A42627" w14:paraId="7987C13A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2BE423D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27FFDD1A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DD1F81A" w14:textId="77777777" w:rsidR="00D510B8" w:rsidRPr="00A42627" w:rsidRDefault="00340DE1" w:rsidP="00D933E8">
            <w:pPr>
              <w:pStyle w:val="a5"/>
              <w:numPr>
                <w:ilvl w:val="0"/>
                <w:numId w:val="3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необходимые нормативные технические, методические справочные документы, качающиеся нормирования расходов товаров, материалов, оборудования, а также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потребность в них.</w:t>
            </w:r>
          </w:p>
          <w:p w14:paraId="1B27C621" w14:textId="77777777" w:rsidR="00D510B8" w:rsidRPr="00A42627" w:rsidRDefault="00340DE1" w:rsidP="00D933E8">
            <w:pPr>
              <w:pStyle w:val="a5"/>
              <w:numPr>
                <w:ilvl w:val="0"/>
                <w:numId w:val="3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меющуюся базу данных по расходу товаров, материалов и оборудования для определения лимитов.</w:t>
            </w:r>
          </w:p>
          <w:p w14:paraId="5FE89ACE" w14:textId="77777777" w:rsidR="00C755AE" w:rsidRPr="00A42627" w:rsidRDefault="00340DE1" w:rsidP="00D933E8">
            <w:pPr>
              <w:pStyle w:val="a5"/>
              <w:numPr>
                <w:ilvl w:val="0"/>
                <w:numId w:val="3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овать с производственно-техническими службами предприятия, в части касающейся календарного планирования производства и оказания услуг, для отражения в календарных графиках сроков поставки материальных ресурсов.</w:t>
            </w:r>
          </w:p>
        </w:tc>
      </w:tr>
      <w:tr w:rsidR="0071775A" w:rsidRPr="00A42627" w14:paraId="0B45E4E6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680CB997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B38C8DF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C7EE5E2" w14:textId="5CA1DD4C" w:rsidR="006E60EA" w:rsidRPr="00A42627" w:rsidRDefault="00340DE1" w:rsidP="00D933E8">
            <w:pPr>
              <w:ind w:left="270" w:hanging="2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15C02E55" w14:textId="77777777" w:rsidTr="00A42627">
        <w:trPr>
          <w:trHeight w:val="20"/>
          <w:jc w:val="center"/>
        </w:trPr>
        <w:tc>
          <w:tcPr>
            <w:tcW w:w="2020" w:type="pct"/>
            <w:vMerge/>
            <w:tcBorders>
              <w:bottom w:val="single" w:sz="4" w:space="0" w:color="auto"/>
            </w:tcBorders>
          </w:tcPr>
          <w:p w14:paraId="136AFE36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bottom w:val="single" w:sz="4" w:space="0" w:color="auto"/>
            </w:tcBorders>
          </w:tcPr>
          <w:p w14:paraId="0AA70901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  <w:tcBorders>
              <w:bottom w:val="single" w:sz="4" w:space="0" w:color="auto"/>
            </w:tcBorders>
          </w:tcPr>
          <w:p w14:paraId="4511255C" w14:textId="77777777" w:rsidR="00D510B8" w:rsidRPr="00A42627" w:rsidRDefault="00340DE1" w:rsidP="00D933E8">
            <w:pPr>
              <w:pStyle w:val="a5"/>
              <w:numPr>
                <w:ilvl w:val="0"/>
                <w:numId w:val="3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технические, методические документы по технологии и организации производственной деятельности предприятия.</w:t>
            </w:r>
          </w:p>
          <w:p w14:paraId="3DD30487" w14:textId="77777777" w:rsidR="00D510B8" w:rsidRPr="00A42627" w:rsidRDefault="00340DE1" w:rsidP="00D933E8">
            <w:pPr>
              <w:pStyle w:val="a5"/>
              <w:numPr>
                <w:ilvl w:val="0"/>
                <w:numId w:val="3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ые элементы изделий, производимых предприятием.</w:t>
            </w:r>
          </w:p>
          <w:p w14:paraId="63617B2B" w14:textId="77777777" w:rsidR="00D510B8" w:rsidRPr="00A42627" w:rsidRDefault="00340DE1" w:rsidP="00D933E8">
            <w:pPr>
              <w:pStyle w:val="a5"/>
              <w:numPr>
                <w:ilvl w:val="0"/>
                <w:numId w:val="3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производства.</w:t>
            </w:r>
          </w:p>
          <w:p w14:paraId="2DBF0F71" w14:textId="77777777" w:rsidR="00D510B8" w:rsidRPr="00A42627" w:rsidRDefault="00340DE1" w:rsidP="00D933E8">
            <w:pPr>
              <w:pStyle w:val="a5"/>
              <w:numPr>
                <w:ilvl w:val="0"/>
                <w:numId w:val="3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ирования производства работ.</w:t>
            </w:r>
          </w:p>
        </w:tc>
      </w:tr>
      <w:tr w:rsidR="0071775A" w:rsidRPr="00A42627" w14:paraId="5925AA0D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8BE22E9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5D9321FA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3:</w:t>
            </w:r>
          </w:p>
          <w:p w14:paraId="014E08AF" w14:textId="03D9042C" w:rsidR="00C755AE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правильности подготовленных сводных спецификаций и таблиц потребности товарах, материалах, оборудовании и внесение необходимых дополнений и изменений</w:t>
            </w:r>
          </w:p>
        </w:tc>
        <w:tc>
          <w:tcPr>
            <w:tcW w:w="1790" w:type="pct"/>
            <w:gridSpan w:val="2"/>
          </w:tcPr>
          <w:p w14:paraId="29AFD25B" w14:textId="3781B3D9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1306AC5A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4F99485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5C381BE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8551E2D" w14:textId="77777777" w:rsidR="00D510B8" w:rsidRPr="00A42627" w:rsidRDefault="00340DE1" w:rsidP="00D933E8">
            <w:pPr>
              <w:pStyle w:val="a5"/>
              <w:numPr>
                <w:ilvl w:val="0"/>
                <w:numId w:val="3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ологическую последовательность выполнения работ в соответствии с проектами производства работ, оказания услуг, содержащими календарные планы и сетевые графики, для создания запасов и своевременного обеспечения производства необходимыми ресурсами.</w:t>
            </w:r>
          </w:p>
          <w:p w14:paraId="7473A17A" w14:textId="77777777" w:rsidR="00D510B8" w:rsidRPr="00A42627" w:rsidRDefault="00340DE1" w:rsidP="00D933E8">
            <w:pPr>
              <w:pStyle w:val="a5"/>
              <w:numPr>
                <w:ilvl w:val="0"/>
                <w:numId w:val="3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меющуюся базу данных по расходу товаров, материалов и оборудования для определения лимитов.</w:t>
            </w:r>
          </w:p>
        </w:tc>
      </w:tr>
      <w:tr w:rsidR="0071775A" w:rsidRPr="00A42627" w14:paraId="36463650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20EA2E2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068B75B2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2F2EECFB" w14:textId="05DD579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5159933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3E9E5D30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C69CC8F" w14:textId="77777777" w:rsidR="00C755AE" w:rsidRPr="00A42627" w:rsidRDefault="00C755A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61D966C9" w14:textId="77777777" w:rsidR="00D510B8" w:rsidRPr="00A42627" w:rsidRDefault="00340DE1" w:rsidP="00D933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технические, методические документы по технологии и организации производственной деятельности предприятия.</w:t>
            </w:r>
          </w:p>
          <w:p w14:paraId="6C4908E1" w14:textId="77777777" w:rsidR="00D510B8" w:rsidRPr="00A42627" w:rsidRDefault="00340DE1" w:rsidP="00D933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ые элементы изделий, производимых предприятием.</w:t>
            </w:r>
          </w:p>
          <w:p w14:paraId="48E6941A" w14:textId="77777777" w:rsidR="00D510B8" w:rsidRPr="00A42627" w:rsidRDefault="00340DE1" w:rsidP="00D933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производства.</w:t>
            </w:r>
          </w:p>
          <w:p w14:paraId="50CC86BB" w14:textId="77777777" w:rsidR="00D510B8" w:rsidRPr="00A42627" w:rsidRDefault="00340DE1" w:rsidP="00D933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требования к оформлению и хранению отчетности о наличии и движении материально-технических ресурсов.</w:t>
            </w:r>
          </w:p>
        </w:tc>
      </w:tr>
      <w:tr w:rsidR="0071775A" w:rsidRPr="00A42627" w14:paraId="15AB856A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120CE0F5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функция 2: </w:t>
            </w:r>
          </w:p>
          <w:p w14:paraId="74728D28" w14:textId="1775E179" w:rsidR="00C755AE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контроль соблюдения требований к нормируемым запасам товаров, материалов и оборудования и условиям их хранения на складах</w:t>
            </w:r>
          </w:p>
          <w:p w14:paraId="699E3D5A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2350633A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1: </w:t>
            </w:r>
          </w:p>
          <w:p w14:paraId="76A48F6B" w14:textId="2057997A" w:rsidR="002F2C3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ие перечня материально-технических ресурсов, запасы которых подлежат нормированию, определение размеров предельных остатков, подлежащих хранению на складах, на основе нормативной технической, методической и справочной документации</w:t>
            </w:r>
          </w:p>
        </w:tc>
        <w:tc>
          <w:tcPr>
            <w:tcW w:w="1790" w:type="pct"/>
            <w:gridSpan w:val="2"/>
          </w:tcPr>
          <w:p w14:paraId="221EE107" w14:textId="5BA7B1D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36580E0C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029EC00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134FBA8F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4B4AB7B" w14:textId="77777777" w:rsidR="00D510B8" w:rsidRPr="00A42627" w:rsidRDefault="00340DE1" w:rsidP="00D933E8">
            <w:pPr>
              <w:pStyle w:val="a5"/>
              <w:numPr>
                <w:ilvl w:val="0"/>
                <w:numId w:val="40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необходимые нормативные технические, методические документы, касающихся нормирования запасов товаров, материалов и оборудования.</w:t>
            </w:r>
          </w:p>
          <w:p w14:paraId="52237BFA" w14:textId="77777777" w:rsidR="002F2C3B" w:rsidRPr="00A42627" w:rsidRDefault="00340DE1" w:rsidP="00D933E8">
            <w:pPr>
              <w:pStyle w:val="a5"/>
              <w:numPr>
                <w:ilvl w:val="0"/>
                <w:numId w:val="40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меющуюся базу данных по нормируемым запасам товаров, материалов и оборудования.</w:t>
            </w:r>
          </w:p>
        </w:tc>
      </w:tr>
      <w:tr w:rsidR="0071775A" w:rsidRPr="00A42627" w14:paraId="004D6D64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6B1FAF3C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9927893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32868E8" w14:textId="4B5E5AC0" w:rsidR="006E60EA" w:rsidRPr="00A42627" w:rsidRDefault="00340DE1" w:rsidP="00D933E8">
            <w:pPr>
              <w:ind w:left="270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67A308A2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356A5864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BCDBD9C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2EEFE443" w14:textId="77777777" w:rsidR="00D510B8" w:rsidRPr="00A42627" w:rsidRDefault="00340DE1" w:rsidP="00D933E8">
            <w:pPr>
              <w:pStyle w:val="a5"/>
              <w:numPr>
                <w:ilvl w:val="0"/>
                <w:numId w:val="6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ых технических, методических документов, касающихся нормирования запасов товаров, материалов и оборудования.</w:t>
            </w:r>
          </w:p>
          <w:p w14:paraId="4414A8F8" w14:textId="77777777" w:rsidR="000C7CEC" w:rsidRPr="00A42627" w:rsidRDefault="00340DE1" w:rsidP="00D933E8">
            <w:pPr>
              <w:pStyle w:val="a5"/>
              <w:numPr>
                <w:ilvl w:val="0"/>
                <w:numId w:val="6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формлению и хранению отчетности о наличии и движении материально-технических ресурсов.</w:t>
            </w:r>
          </w:p>
        </w:tc>
      </w:tr>
      <w:tr w:rsidR="0071775A" w:rsidRPr="00A42627" w14:paraId="0FFC1175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48F272F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10648108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:</w:t>
            </w:r>
          </w:p>
          <w:p w14:paraId="32DF2B57" w14:textId="202C9902" w:rsidR="002F2C3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наличия нормируемых запасов, имеющихся на складах товаров, материалов и оборудования</w:t>
            </w:r>
          </w:p>
        </w:tc>
        <w:tc>
          <w:tcPr>
            <w:tcW w:w="1790" w:type="pct"/>
            <w:gridSpan w:val="2"/>
          </w:tcPr>
          <w:p w14:paraId="368E666C" w14:textId="69F69B0B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16A3AB9D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54366F46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757ABFE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096E07C4" w14:textId="77777777" w:rsidR="00D510B8" w:rsidRPr="00A42627" w:rsidRDefault="00340DE1" w:rsidP="00D933E8">
            <w:pPr>
              <w:pStyle w:val="a5"/>
              <w:numPr>
                <w:ilvl w:val="0"/>
                <w:numId w:val="3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меющуюся базу данных по нормируемым запасам товаров, материалов и оборудования.</w:t>
            </w:r>
          </w:p>
          <w:p w14:paraId="5D2CB189" w14:textId="77777777" w:rsidR="000C7CEC" w:rsidRPr="00A42627" w:rsidRDefault="00340DE1" w:rsidP="00D933E8">
            <w:pPr>
              <w:pStyle w:val="a5"/>
              <w:numPr>
                <w:ilvl w:val="0"/>
                <w:numId w:val="3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выборочный контроль работы складов и обеспечение условий безопасности хранения на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х товаров, материалов и оборудования.</w:t>
            </w:r>
          </w:p>
        </w:tc>
      </w:tr>
      <w:tr w:rsidR="0071775A" w:rsidRPr="00A42627" w14:paraId="2F94F94C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FFB6D85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0BA545BC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E70FC89" w14:textId="34A6F37A" w:rsidR="006E60EA" w:rsidRPr="00A42627" w:rsidRDefault="00340DE1" w:rsidP="00D933E8">
            <w:pPr>
              <w:ind w:left="270" w:hanging="2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04CC8005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12CB72C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2B7BCF4E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7CC9F48" w14:textId="77777777" w:rsidR="00D510B8" w:rsidRPr="00A42627" w:rsidRDefault="00340DE1" w:rsidP="00D933E8">
            <w:pPr>
              <w:pStyle w:val="a5"/>
              <w:numPr>
                <w:ilvl w:val="0"/>
                <w:numId w:val="3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ых технических, методических документов, касающихся нормирования запасов товаров, материалов и оборудования.</w:t>
            </w:r>
          </w:p>
          <w:p w14:paraId="10075820" w14:textId="77777777" w:rsidR="00D510B8" w:rsidRPr="00A42627" w:rsidRDefault="00340DE1" w:rsidP="00D933E8">
            <w:pPr>
              <w:pStyle w:val="a5"/>
              <w:numPr>
                <w:ilvl w:val="0"/>
                <w:numId w:val="3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формлению и хранению отчетности о наличии и движении материально-технических ресурсов.</w:t>
            </w:r>
          </w:p>
        </w:tc>
      </w:tr>
      <w:tr w:rsidR="0071775A" w:rsidRPr="00A42627" w14:paraId="2B5269F1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1911E7B6" w14:textId="03D75A2D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3:</w:t>
            </w:r>
          </w:p>
          <w:p w14:paraId="345802BA" w14:textId="77AB356E" w:rsidR="000C7CEC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контроль отпуска товаров, материалов и оборудования, учет их расходования в пределах утвержденных планов и лимитов</w:t>
            </w:r>
          </w:p>
          <w:p w14:paraId="2F6D7B47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12526730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161F273D" w14:textId="7E2DA8EE" w:rsidR="002F2C3B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 пообъектных лимитов по видам товаров, материалов и оборудования и ведение пообъектного учета фактического расходования товаров, материалов и оборудования в пределах установленного лимита</w:t>
            </w:r>
          </w:p>
        </w:tc>
        <w:tc>
          <w:tcPr>
            <w:tcW w:w="1790" w:type="pct"/>
            <w:gridSpan w:val="2"/>
          </w:tcPr>
          <w:p w14:paraId="44311DD6" w14:textId="38B6A8EC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6FE1F1F8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3B71C2B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72C05A63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8586DB7" w14:textId="77777777" w:rsidR="00D510B8" w:rsidRPr="00A42627" w:rsidRDefault="00340DE1" w:rsidP="00D933E8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ообъектные лимиты расходования товаров, материалов и оборудования.</w:t>
            </w:r>
          </w:p>
          <w:p w14:paraId="5375F918" w14:textId="527B4651" w:rsidR="004924BE" w:rsidRPr="00A42627" w:rsidRDefault="00340DE1" w:rsidP="00D933E8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фактического расхода товаров, материалов и оборудования от выделенных лимитов и анализ причин перерасхода.</w:t>
            </w:r>
          </w:p>
        </w:tc>
      </w:tr>
      <w:tr w:rsidR="0071775A" w:rsidRPr="00A42627" w14:paraId="04E83DA1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A0CB8A5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65146E07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BCDE572" w14:textId="5E45706F" w:rsidR="006E60EA" w:rsidRPr="00A42627" w:rsidRDefault="00340DE1" w:rsidP="00D933E8">
            <w:pPr>
              <w:ind w:left="270" w:hanging="2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29B60095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5C90FC97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137020D" w14:textId="77777777" w:rsidR="002F2C3B" w:rsidRPr="00A42627" w:rsidRDefault="002F2C3B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656745A" w14:textId="77777777" w:rsidR="00D510B8" w:rsidRPr="00A42627" w:rsidRDefault="00340DE1" w:rsidP="00D933E8">
            <w:pPr>
              <w:pStyle w:val="a5"/>
              <w:numPr>
                <w:ilvl w:val="0"/>
                <w:numId w:val="42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ационального расходования товаров, материалов и оборудования в условиях лимитной системы.</w:t>
            </w:r>
          </w:p>
          <w:p w14:paraId="6DBA9368" w14:textId="77777777" w:rsidR="00D510B8" w:rsidRPr="00A42627" w:rsidRDefault="00340DE1" w:rsidP="00D933E8">
            <w:pPr>
              <w:pStyle w:val="a5"/>
              <w:numPr>
                <w:ilvl w:val="0"/>
                <w:numId w:val="42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ых технических и методических документов, определяющих нормы расходов товаров, материалов и оборудования.</w:t>
            </w:r>
          </w:p>
        </w:tc>
      </w:tr>
      <w:tr w:rsidR="0071775A" w:rsidRPr="00A42627" w14:paraId="65A5EE58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6411B16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5AD18F56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:</w:t>
            </w:r>
          </w:p>
          <w:p w14:paraId="4AB8F55B" w14:textId="28F73874" w:rsidR="00D510B8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работка мер по оптимизации системы отпуска материальных ресурсов, на основе анализа и оценки системы учета и расходования на предприятии</w:t>
            </w:r>
          </w:p>
        </w:tc>
        <w:tc>
          <w:tcPr>
            <w:tcW w:w="1790" w:type="pct"/>
            <w:gridSpan w:val="2"/>
          </w:tcPr>
          <w:p w14:paraId="34A98025" w14:textId="2F3D83B9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0E87BEF8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9B59D2E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75BC72D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6F4DE8A" w14:textId="77777777" w:rsidR="00D510B8" w:rsidRPr="00A42627" w:rsidRDefault="00340DE1" w:rsidP="00D933E8">
            <w:pPr>
              <w:pStyle w:val="a5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использования материальных ресурсов при производстве товаров и оказании услуг.</w:t>
            </w:r>
          </w:p>
          <w:p w14:paraId="0B0A4222" w14:textId="65F311EB" w:rsidR="00D510B8" w:rsidRPr="00A42627" w:rsidRDefault="00340DE1" w:rsidP="00D933E8">
            <w:pPr>
              <w:pStyle w:val="a5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редложения о пополнении оборотных средств за счет сверхнормативных запасов, скопившихся на складах.</w:t>
            </w:r>
          </w:p>
          <w:p w14:paraId="2397B858" w14:textId="77777777" w:rsidR="00D510B8" w:rsidRPr="00A42627" w:rsidRDefault="00340DE1" w:rsidP="00D933E8">
            <w:pPr>
              <w:pStyle w:val="a5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авливать меры по ликвидации причин, приведших к перерасходу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ов, материалов и оборудования, а также внесение предложений об административной ответственности за перерасход.</w:t>
            </w:r>
          </w:p>
        </w:tc>
      </w:tr>
      <w:tr w:rsidR="0071775A" w:rsidRPr="00A42627" w14:paraId="2856BF1D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8B5F003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6C5543E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B3DAE5C" w14:textId="390349AD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787115AE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2EE7E26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26A3DA4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30CB7B25" w14:textId="77777777" w:rsidR="00D510B8" w:rsidRPr="00A42627" w:rsidRDefault="00340DE1" w:rsidP="00D933E8">
            <w:pPr>
              <w:pStyle w:val="a5"/>
              <w:numPr>
                <w:ilvl w:val="0"/>
                <w:numId w:val="4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ационального расходования товаров, материалов и оборудования в условиях лимитной системы.</w:t>
            </w:r>
          </w:p>
          <w:p w14:paraId="0940079F" w14:textId="77777777" w:rsidR="00D510B8" w:rsidRPr="00A42627" w:rsidRDefault="00340DE1" w:rsidP="00D933E8">
            <w:pPr>
              <w:pStyle w:val="a5"/>
              <w:numPr>
                <w:ilvl w:val="0"/>
                <w:numId w:val="43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ых технических и методических документов, определяющих нормы расходов товаров, материалов и оборудования.</w:t>
            </w:r>
          </w:p>
        </w:tc>
      </w:tr>
      <w:tr w:rsidR="0071775A" w:rsidRPr="00A42627" w14:paraId="4C4A68EB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0DB6D071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функция 4: </w:t>
            </w:r>
          </w:p>
          <w:p w14:paraId="2559B9E3" w14:textId="4E2E3B80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ведение баз данных о рыночных предложениях по номенклатуре и стоимости товаров, материалов и оборудования</w:t>
            </w:r>
          </w:p>
          <w:p w14:paraId="7E3CEEBC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374B677C" w14:textId="5EAD8C8B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</w:t>
            </w:r>
            <w:r w:rsidR="006E60EA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029FA81F" w14:textId="4ADE31AF" w:rsidR="00D510B8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бор информации о поставщиках и производителях, номенклатуре, ценовых и натуральных показателях потребности в материальных ресурсах, используемых в деятельности предприятия</w:t>
            </w:r>
          </w:p>
        </w:tc>
        <w:tc>
          <w:tcPr>
            <w:tcW w:w="1790" w:type="pct"/>
            <w:gridSpan w:val="2"/>
          </w:tcPr>
          <w:p w14:paraId="4201709F" w14:textId="4924D32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2256E665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5DA7D217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0A33AA94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B23AAA8" w14:textId="77777777" w:rsidR="00D510B8" w:rsidRPr="00A42627" w:rsidRDefault="00340DE1" w:rsidP="00D933E8">
            <w:pPr>
              <w:pStyle w:val="a5"/>
              <w:numPr>
                <w:ilvl w:val="0"/>
                <w:numId w:val="46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обобщать информацию о заключенных договорах на поставку материальных ресурсов, используемых в деятельности предприятия.</w:t>
            </w:r>
          </w:p>
        </w:tc>
      </w:tr>
      <w:tr w:rsidR="0071775A" w:rsidRPr="00A42627" w14:paraId="3E37CD58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AD171CD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007BFC1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45439BC" w14:textId="24C54B13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13A37898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DCD7FF5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FB2D5C9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AC05C8F" w14:textId="77777777" w:rsidR="00D510B8" w:rsidRPr="00A42627" w:rsidRDefault="00340DE1" w:rsidP="00D933E8">
            <w:pPr>
              <w:pStyle w:val="a5"/>
              <w:numPr>
                <w:ilvl w:val="0"/>
                <w:numId w:val="45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ые и розничные цены на потребляемые материальные ресурсы.</w:t>
            </w:r>
          </w:p>
          <w:p w14:paraId="60AB99F0" w14:textId="77777777" w:rsidR="00D510B8" w:rsidRPr="00A42627" w:rsidRDefault="00340DE1" w:rsidP="00D933E8">
            <w:pPr>
              <w:pStyle w:val="a5"/>
              <w:numPr>
                <w:ilvl w:val="0"/>
                <w:numId w:val="45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стандарты и технические условия на сырье, материалы, выпускаемую продукцию.</w:t>
            </w:r>
          </w:p>
          <w:p w14:paraId="323D6AAC" w14:textId="77777777" w:rsidR="00D510B8" w:rsidRPr="00A42627" w:rsidRDefault="00340DE1" w:rsidP="00D933E8">
            <w:pPr>
              <w:pStyle w:val="a5"/>
              <w:numPr>
                <w:ilvl w:val="0"/>
                <w:numId w:val="45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хранения исходной и текущей документации на поставку материальных ресурсов.</w:t>
            </w:r>
          </w:p>
          <w:p w14:paraId="79322432" w14:textId="77777777" w:rsidR="00D510B8" w:rsidRPr="00A42627" w:rsidRDefault="00340DE1" w:rsidP="00D933E8">
            <w:pPr>
              <w:pStyle w:val="a5"/>
              <w:numPr>
                <w:ilvl w:val="0"/>
                <w:numId w:val="45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бора, обработки и группировки массива данных.</w:t>
            </w:r>
          </w:p>
        </w:tc>
      </w:tr>
      <w:tr w:rsidR="0071775A" w:rsidRPr="00A42627" w14:paraId="5EAD942C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01561E63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4CBCEAFF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6E60EA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  <w:r w:rsidR="006E60EA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FD87429" w14:textId="3AD2F9C8" w:rsidR="00D510B8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ирование и хранение баз данных по материальным ресурсам, используемым в деятельности предприятия, 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вщикам и производителям материальных ресурсов</w:t>
            </w:r>
          </w:p>
        </w:tc>
        <w:tc>
          <w:tcPr>
            <w:tcW w:w="1790" w:type="pct"/>
            <w:gridSpan w:val="2"/>
          </w:tcPr>
          <w:p w14:paraId="0DED2B94" w14:textId="4AC542ED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71775A" w:rsidRPr="00A42627" w14:paraId="1472BB79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41A39CB" w14:textId="06901853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D280A78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442682BF" w14:textId="77777777" w:rsidR="00D510B8" w:rsidRPr="00A42627" w:rsidRDefault="00340DE1" w:rsidP="00D933E8">
            <w:pPr>
              <w:pStyle w:val="a5"/>
              <w:numPr>
                <w:ilvl w:val="0"/>
                <w:numId w:val="48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формировать данные о поставщиках и производителях материальных ресурсов, по номенклатуре и ценовым характеристикам.</w:t>
            </w:r>
          </w:p>
        </w:tc>
      </w:tr>
      <w:tr w:rsidR="0071775A" w:rsidRPr="00A42627" w14:paraId="457181A4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08EBB85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EBC9763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3408820A" w14:textId="0CA54CB3" w:rsidR="006E60EA" w:rsidRPr="00A42627" w:rsidRDefault="00340DE1" w:rsidP="00D933E8">
            <w:pPr>
              <w:tabs>
                <w:tab w:val="center" w:pos="17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6DB0D9A1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E873969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14B239E7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46414B5" w14:textId="77777777" w:rsidR="00D510B8" w:rsidRPr="00A42627" w:rsidRDefault="00340DE1" w:rsidP="00D933E8">
            <w:pPr>
              <w:pStyle w:val="a5"/>
              <w:numPr>
                <w:ilvl w:val="0"/>
                <w:numId w:val="4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ые и розничные цены на потребляемые материальные ресурсы.</w:t>
            </w:r>
          </w:p>
          <w:p w14:paraId="5E7B29A9" w14:textId="77777777" w:rsidR="00D510B8" w:rsidRPr="00A42627" w:rsidRDefault="00340DE1" w:rsidP="00D933E8">
            <w:pPr>
              <w:pStyle w:val="a5"/>
              <w:numPr>
                <w:ilvl w:val="0"/>
                <w:numId w:val="4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стандарты и технические условия на сырье, материалы, выпускаемую продукцию.</w:t>
            </w:r>
          </w:p>
          <w:p w14:paraId="35FA244B" w14:textId="77777777" w:rsidR="00D510B8" w:rsidRPr="00A42627" w:rsidRDefault="00340DE1" w:rsidP="00D933E8">
            <w:pPr>
              <w:pStyle w:val="a5"/>
              <w:numPr>
                <w:ilvl w:val="0"/>
                <w:numId w:val="4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базой данных и массивами информации по материальным ресурсам в привязке к поставщикам и производителям.</w:t>
            </w:r>
          </w:p>
          <w:p w14:paraId="584F1A4D" w14:textId="77777777" w:rsidR="00D510B8" w:rsidRPr="00A42627" w:rsidRDefault="00340DE1" w:rsidP="00D933E8">
            <w:pPr>
              <w:pStyle w:val="a5"/>
              <w:numPr>
                <w:ilvl w:val="0"/>
                <w:numId w:val="47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бора, обработки и группировки массива данных.</w:t>
            </w:r>
          </w:p>
        </w:tc>
      </w:tr>
      <w:tr w:rsidR="0071775A" w:rsidRPr="00A42627" w14:paraId="5A224AFF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57CD239A" w14:textId="77777777" w:rsidR="006E60EA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5:</w:t>
            </w:r>
          </w:p>
          <w:p w14:paraId="3499F7A4" w14:textId="3C7C3742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ыночных предложений по номенклатуре и стоимости товаров, материалов и оборудования</w:t>
            </w:r>
            <w:r w:rsidR="00014D72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BE15B0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35133EFA" w14:textId="77777777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1:</w:t>
            </w:r>
          </w:p>
          <w:p w14:paraId="4452C2E0" w14:textId="0D74784A" w:rsidR="00D510B8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бор оптимальных предложений производителей, оптовых продавцов, посреднических организации, предлагающих поставку товаров, материалов и оборудования, используемых в деятельности предприятия</w:t>
            </w:r>
          </w:p>
        </w:tc>
        <w:tc>
          <w:tcPr>
            <w:tcW w:w="1790" w:type="pct"/>
            <w:gridSpan w:val="2"/>
          </w:tcPr>
          <w:p w14:paraId="360ADF38" w14:textId="48376A3A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1775A" w:rsidRPr="00A42627" w14:paraId="40370E69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70A408CD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FF29D74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798F4414" w14:textId="77777777" w:rsidR="00D510B8" w:rsidRPr="00A42627" w:rsidRDefault="00340DE1" w:rsidP="00D933E8">
            <w:pPr>
              <w:pStyle w:val="a5"/>
              <w:numPr>
                <w:ilvl w:val="0"/>
                <w:numId w:val="50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рынок предложений производителей, оптовых продавцов, посреднических организаций предлагающих поставку товаров, материалов и оборудования, используемых в деятельности предприятия.</w:t>
            </w:r>
          </w:p>
          <w:p w14:paraId="0833A469" w14:textId="77777777" w:rsidR="00D510B8" w:rsidRPr="00A42627" w:rsidRDefault="00340DE1" w:rsidP="00D933E8">
            <w:pPr>
              <w:pStyle w:val="a5"/>
              <w:numPr>
                <w:ilvl w:val="0"/>
                <w:numId w:val="50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равнение предложений, имеющихся на рынке и выбирать из них наиболее выгодные по параметрам, предусмотренным методикой выполнения расчетов и обоснования экономической эффективности, включая цены, условия и сроки поставки.</w:t>
            </w:r>
          </w:p>
        </w:tc>
      </w:tr>
      <w:tr w:rsidR="0071775A" w:rsidRPr="00A42627" w14:paraId="158C61A5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1B30A9D0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34EF57F8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D0EA2E7" w14:textId="10F30785" w:rsidR="006E60E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24D985C6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58AB5BB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756AA903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17E2CF61" w14:textId="77777777" w:rsidR="00D510B8" w:rsidRPr="00A42627" w:rsidRDefault="00340DE1" w:rsidP="00D933E8">
            <w:pPr>
              <w:pStyle w:val="a5"/>
              <w:numPr>
                <w:ilvl w:val="0"/>
                <w:numId w:val="4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маркетинговых исследований применительно к особенностям материально-технического снабжения.</w:t>
            </w:r>
          </w:p>
          <w:p w14:paraId="733A764E" w14:textId="77777777" w:rsidR="00D510B8" w:rsidRPr="00A42627" w:rsidRDefault="00340DE1" w:rsidP="00D933E8">
            <w:pPr>
              <w:pStyle w:val="a5"/>
              <w:numPr>
                <w:ilvl w:val="0"/>
                <w:numId w:val="49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ыполнения расчетов и обоснований экономической эффективности.</w:t>
            </w:r>
          </w:p>
        </w:tc>
      </w:tr>
      <w:tr w:rsidR="0071775A" w:rsidRPr="00A42627" w14:paraId="43A16598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7EDC516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</w:tcPr>
          <w:p w14:paraId="1F546594" w14:textId="4EA0211C" w:rsidR="00E5124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2: </w:t>
            </w:r>
          </w:p>
          <w:p w14:paraId="07AEB3C3" w14:textId="03C997F1" w:rsidR="00D510B8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отчетных </w:t>
            </w: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кументов о наличии на рынке предложений по поставкам товаров, материалов и оборудования, используемых в деятельности предприятия</w:t>
            </w:r>
          </w:p>
        </w:tc>
        <w:tc>
          <w:tcPr>
            <w:tcW w:w="1790" w:type="pct"/>
            <w:gridSpan w:val="2"/>
          </w:tcPr>
          <w:p w14:paraId="5433005A" w14:textId="567421A0" w:rsidR="00E5124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71775A" w:rsidRPr="00A42627" w14:paraId="62C62CB6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21C35D73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EE4C776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09C4ED09" w14:textId="77777777" w:rsidR="00D510B8" w:rsidRPr="00A42627" w:rsidRDefault="00340DE1" w:rsidP="00D933E8">
            <w:pPr>
              <w:pStyle w:val="a5"/>
              <w:numPr>
                <w:ilvl w:val="0"/>
                <w:numId w:val="52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сравнение предложений, имеющихся 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рынке и выбирать из них наиболее выгодные по параметрам, предусмотренным методикой выполнения расчетов и обоснования экономической эффективности, включая цены, условия и сроки поставки.</w:t>
            </w:r>
          </w:p>
        </w:tc>
      </w:tr>
      <w:tr w:rsidR="0071775A" w:rsidRPr="00A42627" w14:paraId="651735F2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67AE3607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215BAAAC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4AF5330" w14:textId="403AECB0" w:rsidR="00E5124A" w:rsidRPr="00A42627" w:rsidRDefault="00340DE1" w:rsidP="00D933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1775A" w:rsidRPr="00A42627" w14:paraId="0B967327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467D7921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569CB643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pct"/>
            <w:gridSpan w:val="2"/>
          </w:tcPr>
          <w:p w14:paraId="550908EC" w14:textId="77777777" w:rsidR="00D510B8" w:rsidRPr="00A42627" w:rsidRDefault="00340DE1" w:rsidP="00D933E8">
            <w:pPr>
              <w:pStyle w:val="a5"/>
              <w:numPr>
                <w:ilvl w:val="0"/>
                <w:numId w:val="5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маркетинговых исследований применительно к особенностям материально-технического снабжения.</w:t>
            </w:r>
          </w:p>
          <w:p w14:paraId="56A824BE" w14:textId="77777777" w:rsidR="00D510B8" w:rsidRPr="00A42627" w:rsidRDefault="00340DE1" w:rsidP="00D933E8">
            <w:pPr>
              <w:pStyle w:val="a5"/>
              <w:numPr>
                <w:ilvl w:val="0"/>
                <w:numId w:val="51"/>
              </w:numPr>
              <w:ind w:left="27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ыполнения расчетов и обоснований экономической эффективности.</w:t>
            </w:r>
          </w:p>
        </w:tc>
      </w:tr>
      <w:tr w:rsidR="0071775A" w:rsidRPr="00A42627" w14:paraId="0F6097B2" w14:textId="77777777" w:rsidTr="00A42627">
        <w:trPr>
          <w:trHeight w:val="20"/>
          <w:jc w:val="center"/>
        </w:trPr>
        <w:tc>
          <w:tcPr>
            <w:tcW w:w="2020" w:type="pct"/>
          </w:tcPr>
          <w:p w14:paraId="25CC68C0" w14:textId="77777777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2980" w:type="pct"/>
            <w:gridSpan w:val="3"/>
          </w:tcPr>
          <w:p w14:paraId="2DDB4F77" w14:textId="77777777" w:rsidR="00D71FA7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е способности</w:t>
            </w:r>
          </w:p>
          <w:p w14:paraId="5184472B" w14:textId="1E753373" w:rsidR="00D71FA7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ность</w:t>
            </w:r>
          </w:p>
          <w:p w14:paraId="5AAB2CA3" w14:textId="11438FE2" w:rsidR="00D71FA7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чность</w:t>
            </w:r>
          </w:p>
          <w:p w14:paraId="73DC5841" w14:textId="03AAD985" w:rsidR="00D71FA7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сть</w:t>
            </w:r>
          </w:p>
          <w:p w14:paraId="6732BD28" w14:textId="387BB8F6" w:rsidR="00D71FA7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ированность</w:t>
            </w:r>
          </w:p>
          <w:p w14:paraId="208F9800" w14:textId="54FC196B" w:rsidR="00D71FA7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навыки</w:t>
            </w:r>
          </w:p>
          <w:p w14:paraId="50F62E71" w14:textId="42DB4DBC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ссоустойчивость </w:t>
            </w:r>
          </w:p>
        </w:tc>
      </w:tr>
      <w:tr w:rsidR="0071775A" w:rsidRPr="00A42627" w14:paraId="41A019FA" w14:textId="77777777" w:rsidTr="00A42627">
        <w:trPr>
          <w:trHeight w:val="20"/>
          <w:jc w:val="center"/>
        </w:trPr>
        <w:tc>
          <w:tcPr>
            <w:tcW w:w="2020" w:type="pct"/>
            <w:vMerge w:val="restart"/>
          </w:tcPr>
          <w:p w14:paraId="07A837B2" w14:textId="77777777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190" w:type="pct"/>
          </w:tcPr>
          <w:p w14:paraId="5B6D6BB3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0" w:type="pct"/>
            <w:gridSpan w:val="2"/>
          </w:tcPr>
          <w:p w14:paraId="0FC9892C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снабжения</w:t>
            </w:r>
          </w:p>
        </w:tc>
      </w:tr>
      <w:tr w:rsidR="0071775A" w:rsidRPr="00A42627" w14:paraId="3E2C10E6" w14:textId="77777777" w:rsidTr="00A42627">
        <w:trPr>
          <w:trHeight w:val="20"/>
          <w:jc w:val="center"/>
        </w:trPr>
        <w:tc>
          <w:tcPr>
            <w:tcW w:w="2020" w:type="pct"/>
            <w:vMerge/>
          </w:tcPr>
          <w:p w14:paraId="3611601E" w14:textId="77777777" w:rsidR="00D510B8" w:rsidRPr="00A42627" w:rsidRDefault="00D510B8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</w:tcPr>
          <w:p w14:paraId="53A11FA3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0" w:type="pct"/>
            <w:gridSpan w:val="2"/>
          </w:tcPr>
          <w:p w14:paraId="674787A7" w14:textId="77777777" w:rsidR="00776F2C" w:rsidRPr="00A42627" w:rsidRDefault="00340DE1" w:rsidP="00D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а снабжения</w:t>
            </w:r>
          </w:p>
        </w:tc>
      </w:tr>
      <w:tr w:rsidR="0071775A" w:rsidRPr="00A42627" w14:paraId="5AB4AEF5" w14:textId="77777777" w:rsidTr="00A42627">
        <w:trPr>
          <w:trHeight w:val="20"/>
          <w:jc w:val="center"/>
        </w:trPr>
        <w:tc>
          <w:tcPr>
            <w:tcW w:w="2020" w:type="pct"/>
          </w:tcPr>
          <w:p w14:paraId="3B910B5E" w14:textId="17FAF0F9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ЕТКС или КС</w:t>
            </w:r>
            <w:r w:rsidR="008344C0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1190" w:type="pct"/>
          </w:tcPr>
          <w:p w14:paraId="466DD763" w14:textId="6B809561" w:rsidR="00D510B8" w:rsidRPr="00A42627" w:rsidRDefault="00D75E04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справочник должностей руководителей, специалистов и других служащих (с изменениями от 17.04.2013 г.) (приказ МТСЗН РК №201-п-м от 21.05.2012)</w:t>
            </w:r>
          </w:p>
        </w:tc>
        <w:tc>
          <w:tcPr>
            <w:tcW w:w="1790" w:type="pct"/>
            <w:gridSpan w:val="2"/>
          </w:tcPr>
          <w:p w14:paraId="7EECBA51" w14:textId="5674DF69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  <w:r w:rsidR="0071775A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быту</w:t>
            </w:r>
          </w:p>
        </w:tc>
      </w:tr>
      <w:tr w:rsidR="0071775A" w:rsidRPr="00A42627" w14:paraId="422CC31F" w14:textId="77777777" w:rsidTr="00A42627">
        <w:trPr>
          <w:trHeight w:val="20"/>
          <w:jc w:val="center"/>
        </w:trPr>
        <w:tc>
          <w:tcPr>
            <w:tcW w:w="2020" w:type="pct"/>
          </w:tcPr>
          <w:p w14:paraId="60A8DED1" w14:textId="77777777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1190" w:type="pct"/>
          </w:tcPr>
          <w:p w14:paraId="4978F4C2" w14:textId="0BD1FE25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образования: среднее специальное </w:t>
            </w:r>
          </w:p>
        </w:tc>
        <w:tc>
          <w:tcPr>
            <w:tcW w:w="1190" w:type="pct"/>
          </w:tcPr>
          <w:p w14:paraId="4052817B" w14:textId="120F9089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: </w:t>
            </w:r>
            <w:r w:rsidR="007D72F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9000 Экономика (по отраслям)</w:t>
            </w:r>
          </w:p>
        </w:tc>
        <w:tc>
          <w:tcPr>
            <w:tcW w:w="600" w:type="pct"/>
          </w:tcPr>
          <w:p w14:paraId="2BF19FF5" w14:textId="7A2888FF" w:rsidR="00D510B8" w:rsidRPr="00A42627" w:rsidRDefault="00340DE1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: </w:t>
            </w:r>
          </w:p>
          <w:p w14:paraId="383E1EB4" w14:textId="577FC6FD" w:rsidR="007D72FE" w:rsidRPr="00A42627" w:rsidRDefault="007D72FE" w:rsidP="00D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71775A" w:rsidRPr="00A42627" w14:paraId="5BF5A39A" w14:textId="77777777" w:rsidTr="00ED5BA4">
        <w:trPr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188E63D" w14:textId="56705D2F" w:rsidR="006920BB" w:rsidRPr="00A42627" w:rsidRDefault="00E907F4" w:rsidP="00D933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340DE1" w:rsidRPr="00A42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 характеристики ПС</w:t>
            </w:r>
          </w:p>
        </w:tc>
      </w:tr>
      <w:tr w:rsidR="0071775A" w:rsidRPr="00A42627" w14:paraId="3A089EE8" w14:textId="77777777" w:rsidTr="00ED5BA4">
        <w:trPr>
          <w:trHeight w:val="20"/>
          <w:jc w:val="center"/>
        </w:trPr>
        <w:tc>
          <w:tcPr>
            <w:tcW w:w="2020" w:type="pct"/>
            <w:shd w:val="clear" w:color="auto" w:fill="FFFFFF" w:themeFill="background1"/>
          </w:tcPr>
          <w:p w14:paraId="6A3FA778" w14:textId="53FB2772" w:rsidR="00CD5633" w:rsidRPr="00A42627" w:rsidRDefault="00340DE1" w:rsidP="00D933E8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A42627">
              <w:rPr>
                <w:color w:val="000000" w:themeColor="text1"/>
                <w:sz w:val="24"/>
                <w:szCs w:val="24"/>
              </w:rPr>
              <w:t>Разработано:</w:t>
            </w:r>
          </w:p>
        </w:tc>
        <w:tc>
          <w:tcPr>
            <w:tcW w:w="2980" w:type="pct"/>
            <w:gridSpan w:val="3"/>
            <w:shd w:val="clear" w:color="auto" w:fill="FFFFFF" w:themeFill="background1"/>
          </w:tcPr>
          <w:p w14:paraId="27089C02" w14:textId="77777777" w:rsidR="001E1E0A" w:rsidRPr="00A42627" w:rsidRDefault="001E1E0A" w:rsidP="00D933E8">
            <w:pPr>
              <w:widowControl w:val="0"/>
              <w:ind w:left="152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 Научно-исследовательский институт регионального развития</w:t>
            </w:r>
          </w:p>
          <w:p w14:paraId="1055C468" w14:textId="77777777" w:rsidR="001E1E0A" w:rsidRPr="00A42627" w:rsidRDefault="001E1E0A" w:rsidP="00D933E8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5C8ECA" w14:textId="77777777" w:rsidR="001E1E0A" w:rsidRPr="00A42627" w:rsidRDefault="001E1E0A" w:rsidP="00D933E8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ы: </w:t>
            </w:r>
            <w:hyperlink r:id="rId11" w:history="1">
              <w:r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yapbergen</w:t>
              </w:r>
              <w:r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7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 40 46,</w:t>
            </w:r>
          </w:p>
          <w:p w14:paraId="0ADEC064" w14:textId="77777777" w:rsidR="001E1E0A" w:rsidRPr="00A42627" w:rsidRDefault="001E1E0A" w:rsidP="00D933E8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 39 59</w:t>
            </w:r>
          </w:p>
          <w:p w14:paraId="1E876A1D" w14:textId="77777777" w:rsidR="001E1E0A" w:rsidRPr="00A42627" w:rsidRDefault="001E1E0A" w:rsidP="00D933E8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FE8D56" w14:textId="77777777" w:rsidR="001E1E0A" w:rsidRPr="00A42627" w:rsidRDefault="001E1E0A" w:rsidP="00D933E8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и:</w:t>
            </w:r>
          </w:p>
          <w:p w14:paraId="7F80FBEC" w14:textId="77777777" w:rsidR="001E1E0A" w:rsidRPr="00A42627" w:rsidRDefault="001E1E0A" w:rsidP="00D933E8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Алимбаев Абильда Амирханович, директор НИИ регионального развития, доктор экономических наук, профессор, координатор проекта</w:t>
            </w:r>
          </w:p>
          <w:p w14:paraId="124D8B37" w14:textId="77777777" w:rsidR="001E1E0A" w:rsidRPr="00A42627" w:rsidRDefault="001E1E0A" w:rsidP="00D933E8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лыбышев Дмитрий Николаевич, кандидат экономических наук, доцент кафедры экономики и предпринимательства, Карагандинский экономический университет Казпотребсоюза, эксперт</w:t>
            </w:r>
          </w:p>
          <w:p w14:paraId="43E287D5" w14:textId="77777777" w:rsidR="001E1E0A" w:rsidRPr="00A42627" w:rsidRDefault="001E1E0A" w:rsidP="00D933E8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Абильдин Ермек Толеуулы, председатель ОЮЛиИП «Казахстанская ассоциация предпринимателей и сервисных услуг», магистр правоведения, координатор проекта</w:t>
            </w:r>
          </w:p>
          <w:p w14:paraId="6481E1D3" w14:textId="77777777" w:rsidR="001E1E0A" w:rsidRPr="00A42627" w:rsidRDefault="001E1E0A" w:rsidP="00D933E8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Жайлауов Ерлан Берикович, директор ТОО «Rational Solution», PhD, координатор проекта</w:t>
            </w:r>
          </w:p>
          <w:p w14:paraId="65C1479F" w14:textId="77777777" w:rsidR="001E1E0A" w:rsidRPr="00A42627" w:rsidRDefault="001E1E0A" w:rsidP="00D933E8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Шевякова Анна Леонидовна, кандидат экономических наук, профессор Академии «Болашак», эксперт</w:t>
            </w:r>
          </w:p>
          <w:p w14:paraId="42E59526" w14:textId="77777777" w:rsidR="001E1E0A" w:rsidRPr="00A42627" w:rsidRDefault="001E1E0A" w:rsidP="00D933E8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абдыбай Ассель Кабдысулатовна, кандидат экономических наук, доцент кафедры бухгалтерского учета и аудита КарГУ им. Е.А. Букетова, эксперт</w:t>
            </w:r>
          </w:p>
          <w:p w14:paraId="3465A21A" w14:textId="37C34DFE" w:rsidR="00776F2C" w:rsidRPr="00A42627" w:rsidRDefault="001E1E0A" w:rsidP="00D933E8">
            <w:pPr>
              <w:widowControl w:val="0"/>
              <w:ind w:left="385" w:hanging="2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Кенжебеков Нуржан Досович, кандидат экономических наук, доцент кафедры туризма и ресторанного дела, Карагандинский экономический университет Казпотребсоюза, эксперт</w:t>
            </w:r>
          </w:p>
        </w:tc>
      </w:tr>
      <w:tr w:rsidR="0071775A" w:rsidRPr="00A42627" w14:paraId="56771392" w14:textId="77777777" w:rsidTr="00ED5BA4">
        <w:trPr>
          <w:trHeight w:val="20"/>
          <w:jc w:val="center"/>
        </w:trPr>
        <w:tc>
          <w:tcPr>
            <w:tcW w:w="2020" w:type="pct"/>
            <w:shd w:val="clear" w:color="auto" w:fill="FFFFFF" w:themeFill="background1"/>
            <w:vAlign w:val="center"/>
          </w:tcPr>
          <w:p w14:paraId="77C4ED7D" w14:textId="77777777" w:rsidR="00CD5633" w:rsidRPr="00A42627" w:rsidRDefault="00340DE1" w:rsidP="00D933E8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A426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кспертиза предоставлена:</w:t>
            </w:r>
          </w:p>
        </w:tc>
        <w:tc>
          <w:tcPr>
            <w:tcW w:w="2980" w:type="pct"/>
            <w:gridSpan w:val="3"/>
            <w:shd w:val="clear" w:color="auto" w:fill="FFFFFF" w:themeFill="background1"/>
          </w:tcPr>
          <w:p w14:paraId="58D7D1FD" w14:textId="29B3FEA7" w:rsidR="001E1E0A" w:rsidRPr="00A42627" w:rsidRDefault="001E1E0A" w:rsidP="00D933E8">
            <w:pPr>
              <w:pStyle w:val="a5"/>
              <w:widowControl w:val="0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Гражданский Совет Карагандинской области» (директор Джалбиров Н.Ж.)</w:t>
            </w:r>
            <w:r w:rsidR="00606DB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p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10057@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="00606DB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77212910057</w:t>
            </w:r>
          </w:p>
          <w:p w14:paraId="6A9FC13B" w14:textId="5A93D58D" w:rsidR="001E1E0A" w:rsidRPr="00A42627" w:rsidRDefault="001E1E0A" w:rsidP="00D933E8">
            <w:pPr>
              <w:pStyle w:val="a5"/>
              <w:widowControl w:val="0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 кафедры «Маркетинг и логистика» Карагандинского экономического университета Казпотребсоюза доктор экономических наук Накипова Г.Е.</w:t>
            </w:r>
            <w:r w:rsidR="00606DB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kipovage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06DB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77212441578</w:t>
            </w:r>
          </w:p>
          <w:p w14:paraId="1B40ED49" w14:textId="77777777" w:rsidR="00CD5633" w:rsidRDefault="001E1E0A" w:rsidP="00D933E8">
            <w:pPr>
              <w:pStyle w:val="a5"/>
              <w:widowControl w:val="0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ТОО «Казснабсервис 21» магистр экономических наук </w:t>
            </w:r>
            <w:r w:rsidR="00CD3BBF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жанов А.А</w:t>
            </w: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06DB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exosmotr</w:t>
              </w:r>
              <w:r w:rsidR="00606DBE" w:rsidRPr="00A42627">
                <w:rPr>
                  <w:rStyle w:val="a4"/>
                  <w:rFonts w:cs="Times New Roman"/>
                  <w:color w:val="000000" w:themeColor="text1"/>
                  <w:sz w:val="24"/>
                  <w:szCs w:val="24"/>
                </w:rPr>
                <w:t>_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aizhanov</w:t>
              </w:r>
              <w:r w:rsidR="00606DBE" w:rsidRPr="00A42627">
                <w:rPr>
                  <w:rStyle w:val="a4"/>
                  <w:rFonts w:cs="Times New Roman"/>
                  <w:color w:val="000000" w:themeColor="text1"/>
                  <w:sz w:val="24"/>
                  <w:szCs w:val="24"/>
                </w:rPr>
                <w:t>@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606DBE" w:rsidRPr="00A426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06DBE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77212536223</w:t>
            </w:r>
          </w:p>
          <w:p w14:paraId="0DC4EAF9" w14:textId="24DBB79A" w:rsidR="00EF19E3" w:rsidRPr="00A42627" w:rsidRDefault="00EF19E3" w:rsidP="00D933E8">
            <w:pPr>
              <w:pStyle w:val="a5"/>
              <w:widowControl w:val="0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05">
              <w:rPr>
                <w:rFonts w:ascii="Times New Roman" w:hAnsi="Times New Roman" w:cs="Times New Roman"/>
                <w:sz w:val="24"/>
                <w:szCs w:val="24"/>
              </w:rPr>
              <w:t>ГККП «Алматинский государственный бизнес-колледж» (директор Джунисалиев Ж.С.), info@ambk.kz, +77272927768</w:t>
            </w:r>
          </w:p>
        </w:tc>
      </w:tr>
      <w:tr w:rsidR="0071775A" w:rsidRPr="00A42627" w14:paraId="7361162B" w14:textId="77777777" w:rsidTr="00ED5BA4">
        <w:trPr>
          <w:trHeight w:val="20"/>
          <w:jc w:val="center"/>
        </w:trPr>
        <w:tc>
          <w:tcPr>
            <w:tcW w:w="2020" w:type="pct"/>
            <w:shd w:val="clear" w:color="auto" w:fill="FFFFFF" w:themeFill="background1"/>
            <w:vAlign w:val="center"/>
          </w:tcPr>
          <w:p w14:paraId="31369BF6" w14:textId="77777777" w:rsidR="00CD5633" w:rsidRPr="00A42627" w:rsidRDefault="00340DE1" w:rsidP="00D933E8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A42627">
              <w:rPr>
                <w:color w:val="000000" w:themeColor="text1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2980" w:type="pct"/>
            <w:gridSpan w:val="3"/>
            <w:shd w:val="clear" w:color="auto" w:fill="FFFFFF" w:themeFill="background1"/>
            <w:vAlign w:val="center"/>
          </w:tcPr>
          <w:p w14:paraId="1709F0A1" w14:textId="77777777" w:rsidR="00CD5633" w:rsidRPr="00A42627" w:rsidRDefault="00340DE1" w:rsidP="00D933E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я 1, 2019 год</w:t>
            </w:r>
          </w:p>
        </w:tc>
      </w:tr>
      <w:tr w:rsidR="0071775A" w:rsidRPr="00A42627" w14:paraId="5C3348A4" w14:textId="77777777" w:rsidTr="00ED5BA4">
        <w:trPr>
          <w:trHeight w:val="20"/>
          <w:jc w:val="center"/>
        </w:trPr>
        <w:tc>
          <w:tcPr>
            <w:tcW w:w="2020" w:type="pct"/>
            <w:shd w:val="clear" w:color="auto" w:fill="FFFFFF" w:themeFill="background1"/>
            <w:vAlign w:val="center"/>
          </w:tcPr>
          <w:p w14:paraId="6E9C6CF9" w14:textId="77777777" w:rsidR="00CD5633" w:rsidRPr="00A42627" w:rsidRDefault="00340DE1" w:rsidP="00D933E8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A42627">
              <w:rPr>
                <w:color w:val="000000" w:themeColor="text1"/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2980" w:type="pct"/>
            <w:gridSpan w:val="3"/>
            <w:shd w:val="clear" w:color="auto" w:fill="FFFFFF" w:themeFill="background1"/>
            <w:vAlign w:val="center"/>
          </w:tcPr>
          <w:p w14:paraId="020D8851" w14:textId="77777777" w:rsidR="00CD5633" w:rsidRPr="00A42627" w:rsidRDefault="00340DE1" w:rsidP="00D933E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3B44DD" w:rsidRPr="00A42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14:paraId="3676A4C8" w14:textId="77777777" w:rsidR="007534A2" w:rsidRPr="00D933E8" w:rsidRDefault="007534A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534A2" w:rsidRPr="00D933E8" w:rsidSect="00D933E8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F60A" w14:textId="77777777" w:rsidR="006C65A7" w:rsidRDefault="006C65A7" w:rsidP="0013789F">
      <w:pPr>
        <w:spacing w:after="0" w:line="240" w:lineRule="auto"/>
      </w:pPr>
      <w:r>
        <w:separator/>
      </w:r>
    </w:p>
  </w:endnote>
  <w:endnote w:type="continuationSeparator" w:id="0">
    <w:p w14:paraId="39ED3ABB" w14:textId="77777777" w:rsidR="006C65A7" w:rsidRDefault="006C65A7" w:rsidP="0013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99AFA" w14:textId="77777777" w:rsidR="006C65A7" w:rsidRDefault="006C65A7" w:rsidP="0013789F">
      <w:pPr>
        <w:spacing w:after="0" w:line="240" w:lineRule="auto"/>
      </w:pPr>
      <w:r>
        <w:separator/>
      </w:r>
    </w:p>
  </w:footnote>
  <w:footnote w:type="continuationSeparator" w:id="0">
    <w:p w14:paraId="5806A4F2" w14:textId="77777777" w:rsidR="006C65A7" w:rsidRDefault="006C65A7" w:rsidP="0013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00056335"/>
      <w:docPartObj>
        <w:docPartGallery w:val="Page Numbers (Top of Page)"/>
        <w:docPartUnique/>
      </w:docPartObj>
    </w:sdtPr>
    <w:sdtEndPr/>
    <w:sdtContent>
      <w:p w14:paraId="2326F127" w14:textId="77777777" w:rsidR="00D75E04" w:rsidRPr="0013789F" w:rsidRDefault="00D75E04" w:rsidP="0013789F">
        <w:pPr>
          <w:pStyle w:val="ae"/>
          <w:jc w:val="center"/>
          <w:rPr>
            <w:rFonts w:ascii="Times New Roman" w:hAnsi="Times New Roman" w:cs="Times New Roman"/>
          </w:rPr>
        </w:pPr>
        <w:r w:rsidRPr="0013789F">
          <w:rPr>
            <w:rFonts w:ascii="Times New Roman" w:hAnsi="Times New Roman" w:cs="Times New Roman"/>
          </w:rPr>
          <w:fldChar w:fldCharType="begin"/>
        </w:r>
        <w:r w:rsidRPr="0013789F">
          <w:rPr>
            <w:rFonts w:ascii="Times New Roman" w:hAnsi="Times New Roman" w:cs="Times New Roman"/>
          </w:rPr>
          <w:instrText>PAGE   \* MERGEFORMAT</w:instrText>
        </w:r>
        <w:r w:rsidRPr="0013789F">
          <w:rPr>
            <w:rFonts w:ascii="Times New Roman" w:hAnsi="Times New Roman" w:cs="Times New Roman"/>
          </w:rPr>
          <w:fldChar w:fldCharType="separate"/>
        </w:r>
        <w:r w:rsidR="001F29F9">
          <w:rPr>
            <w:rFonts w:ascii="Times New Roman" w:hAnsi="Times New Roman" w:cs="Times New Roman"/>
            <w:noProof/>
          </w:rPr>
          <w:t>10</w:t>
        </w:r>
        <w:r w:rsidRPr="0013789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A5E"/>
    <w:multiLevelType w:val="hybridMultilevel"/>
    <w:tmpl w:val="1C96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009F"/>
    <w:multiLevelType w:val="hybridMultilevel"/>
    <w:tmpl w:val="2DEC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3F5"/>
    <w:multiLevelType w:val="hybridMultilevel"/>
    <w:tmpl w:val="AB008C30"/>
    <w:lvl w:ilvl="0" w:tplc="83362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AC9"/>
    <w:multiLevelType w:val="hybridMultilevel"/>
    <w:tmpl w:val="A81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B72"/>
    <w:multiLevelType w:val="hybridMultilevel"/>
    <w:tmpl w:val="2DEC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1135"/>
    <w:multiLevelType w:val="hybridMultilevel"/>
    <w:tmpl w:val="AEF2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4661"/>
    <w:multiLevelType w:val="hybridMultilevel"/>
    <w:tmpl w:val="95D6DEBE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0FEB4CDA"/>
    <w:multiLevelType w:val="hybridMultilevel"/>
    <w:tmpl w:val="2574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2167"/>
    <w:multiLevelType w:val="hybridMultilevel"/>
    <w:tmpl w:val="61CE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A85"/>
    <w:multiLevelType w:val="hybridMultilevel"/>
    <w:tmpl w:val="F38A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6EE1"/>
    <w:multiLevelType w:val="hybridMultilevel"/>
    <w:tmpl w:val="DEBC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2080"/>
    <w:multiLevelType w:val="hybridMultilevel"/>
    <w:tmpl w:val="055027A6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186C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E6EF1"/>
    <w:multiLevelType w:val="hybridMultilevel"/>
    <w:tmpl w:val="E9BE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5678"/>
    <w:multiLevelType w:val="hybridMultilevel"/>
    <w:tmpl w:val="FCAC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168C"/>
    <w:multiLevelType w:val="hybridMultilevel"/>
    <w:tmpl w:val="DCAA0224"/>
    <w:lvl w:ilvl="0" w:tplc="8F8C7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10E"/>
    <w:multiLevelType w:val="hybridMultilevel"/>
    <w:tmpl w:val="5650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C49A5"/>
    <w:multiLevelType w:val="hybridMultilevel"/>
    <w:tmpl w:val="0354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70BBC"/>
    <w:multiLevelType w:val="hybridMultilevel"/>
    <w:tmpl w:val="B512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4945"/>
    <w:multiLevelType w:val="hybridMultilevel"/>
    <w:tmpl w:val="4776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B6D4C"/>
    <w:multiLevelType w:val="hybridMultilevel"/>
    <w:tmpl w:val="950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E6E0E"/>
    <w:multiLevelType w:val="hybridMultilevel"/>
    <w:tmpl w:val="BFCC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A7A2A"/>
    <w:multiLevelType w:val="hybridMultilevel"/>
    <w:tmpl w:val="E802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B7840"/>
    <w:multiLevelType w:val="hybridMultilevel"/>
    <w:tmpl w:val="DC4C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7073"/>
    <w:multiLevelType w:val="hybridMultilevel"/>
    <w:tmpl w:val="9CA29D84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5" w15:restartNumberingAfterBreak="0">
    <w:nsid w:val="32774658"/>
    <w:multiLevelType w:val="hybridMultilevel"/>
    <w:tmpl w:val="A25A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4371C"/>
    <w:multiLevelType w:val="hybridMultilevel"/>
    <w:tmpl w:val="C4A8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B6973"/>
    <w:multiLevelType w:val="hybridMultilevel"/>
    <w:tmpl w:val="65A6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21B9E"/>
    <w:multiLevelType w:val="hybridMultilevel"/>
    <w:tmpl w:val="BB3C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C5174"/>
    <w:multiLevelType w:val="hybridMultilevel"/>
    <w:tmpl w:val="9CA29D84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0" w15:restartNumberingAfterBreak="0">
    <w:nsid w:val="3FED2D18"/>
    <w:multiLevelType w:val="hybridMultilevel"/>
    <w:tmpl w:val="96B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42701"/>
    <w:multiLevelType w:val="hybridMultilevel"/>
    <w:tmpl w:val="07BC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D7E55"/>
    <w:multiLevelType w:val="hybridMultilevel"/>
    <w:tmpl w:val="A560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847C3"/>
    <w:multiLevelType w:val="hybridMultilevel"/>
    <w:tmpl w:val="7D8E472C"/>
    <w:lvl w:ilvl="0" w:tplc="4CDABFD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F85A44"/>
    <w:multiLevelType w:val="hybridMultilevel"/>
    <w:tmpl w:val="477C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C5B8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D13F8"/>
    <w:multiLevelType w:val="hybridMultilevel"/>
    <w:tmpl w:val="9B22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B3135"/>
    <w:multiLevelType w:val="hybridMultilevel"/>
    <w:tmpl w:val="038C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B54B58"/>
    <w:multiLevelType w:val="hybridMultilevel"/>
    <w:tmpl w:val="96B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F1D77"/>
    <w:multiLevelType w:val="hybridMultilevel"/>
    <w:tmpl w:val="2F50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F744E"/>
    <w:multiLevelType w:val="hybridMultilevel"/>
    <w:tmpl w:val="112A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20876"/>
    <w:multiLevelType w:val="hybridMultilevel"/>
    <w:tmpl w:val="038C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E1CF3"/>
    <w:multiLevelType w:val="hybridMultilevel"/>
    <w:tmpl w:val="7518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B0D35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B5C85"/>
    <w:multiLevelType w:val="hybridMultilevel"/>
    <w:tmpl w:val="33C2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242DC"/>
    <w:multiLevelType w:val="hybridMultilevel"/>
    <w:tmpl w:val="598C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D14CA"/>
    <w:multiLevelType w:val="hybridMultilevel"/>
    <w:tmpl w:val="0A54A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25C27"/>
    <w:multiLevelType w:val="hybridMultilevel"/>
    <w:tmpl w:val="3050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866FD"/>
    <w:multiLevelType w:val="hybridMultilevel"/>
    <w:tmpl w:val="983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740A4"/>
    <w:multiLevelType w:val="hybridMultilevel"/>
    <w:tmpl w:val="ED882810"/>
    <w:lvl w:ilvl="0" w:tplc="A60E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9AF3B6D"/>
    <w:multiLevelType w:val="hybridMultilevel"/>
    <w:tmpl w:val="2EAC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67A36"/>
    <w:multiLevelType w:val="hybridMultilevel"/>
    <w:tmpl w:val="7D8E472C"/>
    <w:lvl w:ilvl="0" w:tplc="4CDABFD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926FD"/>
    <w:multiLevelType w:val="hybridMultilevel"/>
    <w:tmpl w:val="E572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A23DF"/>
    <w:multiLevelType w:val="hybridMultilevel"/>
    <w:tmpl w:val="9908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81CEC"/>
    <w:multiLevelType w:val="hybridMultilevel"/>
    <w:tmpl w:val="FF1A3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F3E62"/>
    <w:multiLevelType w:val="hybridMultilevel"/>
    <w:tmpl w:val="30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9378F"/>
    <w:multiLevelType w:val="hybridMultilevel"/>
    <w:tmpl w:val="538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E34F02"/>
    <w:multiLevelType w:val="hybridMultilevel"/>
    <w:tmpl w:val="9ED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93198"/>
    <w:multiLevelType w:val="hybridMultilevel"/>
    <w:tmpl w:val="DC4C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FF79EF"/>
    <w:multiLevelType w:val="hybridMultilevel"/>
    <w:tmpl w:val="3292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C349E"/>
    <w:multiLevelType w:val="hybridMultilevel"/>
    <w:tmpl w:val="A560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E0115E"/>
    <w:multiLevelType w:val="hybridMultilevel"/>
    <w:tmpl w:val="06DC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B2C37"/>
    <w:multiLevelType w:val="hybridMultilevel"/>
    <w:tmpl w:val="30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C162B"/>
    <w:multiLevelType w:val="hybridMultilevel"/>
    <w:tmpl w:val="538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3A2E36"/>
    <w:multiLevelType w:val="hybridMultilevel"/>
    <w:tmpl w:val="950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DD6EA9"/>
    <w:multiLevelType w:val="hybridMultilevel"/>
    <w:tmpl w:val="2C58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E1427"/>
    <w:multiLevelType w:val="hybridMultilevel"/>
    <w:tmpl w:val="9016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A461E"/>
    <w:multiLevelType w:val="hybridMultilevel"/>
    <w:tmpl w:val="3E30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A2242"/>
    <w:multiLevelType w:val="hybridMultilevel"/>
    <w:tmpl w:val="0EE4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A237C2"/>
    <w:multiLevelType w:val="hybridMultilevel"/>
    <w:tmpl w:val="87BE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0"/>
  </w:num>
  <w:num w:numId="4">
    <w:abstractNumId w:val="36"/>
  </w:num>
  <w:num w:numId="5">
    <w:abstractNumId w:val="40"/>
  </w:num>
  <w:num w:numId="6">
    <w:abstractNumId w:val="32"/>
  </w:num>
  <w:num w:numId="7">
    <w:abstractNumId w:val="48"/>
  </w:num>
  <w:num w:numId="8">
    <w:abstractNumId w:val="64"/>
  </w:num>
  <w:num w:numId="9">
    <w:abstractNumId w:val="5"/>
  </w:num>
  <w:num w:numId="10">
    <w:abstractNumId w:val="7"/>
  </w:num>
  <w:num w:numId="11">
    <w:abstractNumId w:val="26"/>
  </w:num>
  <w:num w:numId="12">
    <w:abstractNumId w:val="31"/>
  </w:num>
  <w:num w:numId="13">
    <w:abstractNumId w:val="30"/>
  </w:num>
  <w:num w:numId="14">
    <w:abstractNumId w:val="8"/>
  </w:num>
  <w:num w:numId="15">
    <w:abstractNumId w:val="54"/>
  </w:num>
  <w:num w:numId="16">
    <w:abstractNumId w:val="38"/>
  </w:num>
  <w:num w:numId="17">
    <w:abstractNumId w:val="21"/>
  </w:num>
  <w:num w:numId="18">
    <w:abstractNumId w:val="69"/>
  </w:num>
  <w:num w:numId="19">
    <w:abstractNumId w:val="58"/>
  </w:num>
  <w:num w:numId="20">
    <w:abstractNumId w:val="23"/>
  </w:num>
  <w:num w:numId="21">
    <w:abstractNumId w:val="66"/>
  </w:num>
  <w:num w:numId="22">
    <w:abstractNumId w:val="44"/>
  </w:num>
  <w:num w:numId="23">
    <w:abstractNumId w:val="19"/>
  </w:num>
  <w:num w:numId="24">
    <w:abstractNumId w:val="3"/>
  </w:num>
  <w:num w:numId="25">
    <w:abstractNumId w:val="61"/>
  </w:num>
  <w:num w:numId="26">
    <w:abstractNumId w:val="27"/>
  </w:num>
  <w:num w:numId="27">
    <w:abstractNumId w:val="63"/>
  </w:num>
  <w:num w:numId="28">
    <w:abstractNumId w:val="56"/>
  </w:num>
  <w:num w:numId="29">
    <w:abstractNumId w:val="10"/>
  </w:num>
  <w:num w:numId="30">
    <w:abstractNumId w:val="67"/>
  </w:num>
  <w:num w:numId="31">
    <w:abstractNumId w:val="18"/>
  </w:num>
  <w:num w:numId="32">
    <w:abstractNumId w:val="2"/>
  </w:num>
  <w:num w:numId="33">
    <w:abstractNumId w:val="25"/>
  </w:num>
  <w:num w:numId="34">
    <w:abstractNumId w:val="42"/>
  </w:num>
  <w:num w:numId="35">
    <w:abstractNumId w:val="37"/>
  </w:num>
  <w:num w:numId="36">
    <w:abstractNumId w:val="41"/>
  </w:num>
  <w:num w:numId="37">
    <w:abstractNumId w:val="12"/>
  </w:num>
  <w:num w:numId="38">
    <w:abstractNumId w:val="35"/>
  </w:num>
  <w:num w:numId="39">
    <w:abstractNumId w:val="47"/>
  </w:num>
  <w:num w:numId="40">
    <w:abstractNumId w:val="43"/>
  </w:num>
  <w:num w:numId="41">
    <w:abstractNumId w:val="68"/>
  </w:num>
  <w:num w:numId="42">
    <w:abstractNumId w:val="34"/>
  </w:num>
  <w:num w:numId="43">
    <w:abstractNumId w:val="22"/>
  </w:num>
  <w:num w:numId="44">
    <w:abstractNumId w:val="14"/>
  </w:num>
  <w:num w:numId="45">
    <w:abstractNumId w:val="13"/>
  </w:num>
  <w:num w:numId="46">
    <w:abstractNumId w:val="55"/>
  </w:num>
  <w:num w:numId="47">
    <w:abstractNumId w:val="62"/>
  </w:num>
  <w:num w:numId="48">
    <w:abstractNumId w:val="1"/>
  </w:num>
  <w:num w:numId="49">
    <w:abstractNumId w:val="4"/>
  </w:num>
  <w:num w:numId="50">
    <w:abstractNumId w:val="53"/>
  </w:num>
  <w:num w:numId="51">
    <w:abstractNumId w:val="6"/>
  </w:num>
  <w:num w:numId="52">
    <w:abstractNumId w:val="28"/>
  </w:num>
  <w:num w:numId="53">
    <w:abstractNumId w:val="0"/>
  </w:num>
  <w:num w:numId="54">
    <w:abstractNumId w:val="65"/>
  </w:num>
  <w:num w:numId="55">
    <w:abstractNumId w:val="57"/>
  </w:num>
  <w:num w:numId="56">
    <w:abstractNumId w:val="59"/>
  </w:num>
  <w:num w:numId="57">
    <w:abstractNumId w:val="39"/>
  </w:num>
  <w:num w:numId="58">
    <w:abstractNumId w:val="52"/>
  </w:num>
  <w:num w:numId="59">
    <w:abstractNumId w:val="50"/>
  </w:num>
  <w:num w:numId="60">
    <w:abstractNumId w:val="17"/>
  </w:num>
  <w:num w:numId="61">
    <w:abstractNumId w:val="9"/>
  </w:num>
  <w:num w:numId="62">
    <w:abstractNumId w:val="16"/>
  </w:num>
  <w:num w:numId="63">
    <w:abstractNumId w:val="45"/>
  </w:num>
  <w:num w:numId="64">
    <w:abstractNumId w:val="24"/>
  </w:num>
  <w:num w:numId="65">
    <w:abstractNumId w:val="29"/>
  </w:num>
  <w:num w:numId="66">
    <w:abstractNumId w:val="11"/>
  </w:num>
  <w:num w:numId="67">
    <w:abstractNumId w:val="33"/>
  </w:num>
  <w:num w:numId="68">
    <w:abstractNumId w:val="51"/>
  </w:num>
  <w:num w:numId="69">
    <w:abstractNumId w:val="46"/>
  </w:num>
  <w:num w:numId="70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5"/>
    <w:rsid w:val="00012642"/>
    <w:rsid w:val="00014D72"/>
    <w:rsid w:val="0002076B"/>
    <w:rsid w:val="00063537"/>
    <w:rsid w:val="000A0D3D"/>
    <w:rsid w:val="000C7CEC"/>
    <w:rsid w:val="00113C7B"/>
    <w:rsid w:val="00122B6F"/>
    <w:rsid w:val="0013789F"/>
    <w:rsid w:val="001533CA"/>
    <w:rsid w:val="00157565"/>
    <w:rsid w:val="00177584"/>
    <w:rsid w:val="001E1E0A"/>
    <w:rsid w:val="001F29F9"/>
    <w:rsid w:val="00201EA0"/>
    <w:rsid w:val="00250DF5"/>
    <w:rsid w:val="002B56CE"/>
    <w:rsid w:val="002B7AFC"/>
    <w:rsid w:val="002C4E9F"/>
    <w:rsid w:val="002D06A3"/>
    <w:rsid w:val="002D2722"/>
    <w:rsid w:val="002F2C3B"/>
    <w:rsid w:val="00304705"/>
    <w:rsid w:val="00323D5E"/>
    <w:rsid w:val="0032657F"/>
    <w:rsid w:val="00340DE1"/>
    <w:rsid w:val="003436BD"/>
    <w:rsid w:val="00345D10"/>
    <w:rsid w:val="00353844"/>
    <w:rsid w:val="00384FEC"/>
    <w:rsid w:val="003A4C89"/>
    <w:rsid w:val="003A645A"/>
    <w:rsid w:val="003B44DD"/>
    <w:rsid w:val="003E55DE"/>
    <w:rsid w:val="00414192"/>
    <w:rsid w:val="004273B2"/>
    <w:rsid w:val="0043462B"/>
    <w:rsid w:val="00445907"/>
    <w:rsid w:val="00451AFB"/>
    <w:rsid w:val="004562D9"/>
    <w:rsid w:val="004568D7"/>
    <w:rsid w:val="00460573"/>
    <w:rsid w:val="00475C09"/>
    <w:rsid w:val="004924BE"/>
    <w:rsid w:val="004A306A"/>
    <w:rsid w:val="004B080E"/>
    <w:rsid w:val="004C1BCA"/>
    <w:rsid w:val="004C736C"/>
    <w:rsid w:val="004D3380"/>
    <w:rsid w:val="004F3903"/>
    <w:rsid w:val="00540313"/>
    <w:rsid w:val="00565605"/>
    <w:rsid w:val="00580E29"/>
    <w:rsid w:val="00594E75"/>
    <w:rsid w:val="005A1128"/>
    <w:rsid w:val="005A3CEB"/>
    <w:rsid w:val="005A4E49"/>
    <w:rsid w:val="005B1A67"/>
    <w:rsid w:val="005C5A80"/>
    <w:rsid w:val="005D7BD6"/>
    <w:rsid w:val="00606DBE"/>
    <w:rsid w:val="00684EFD"/>
    <w:rsid w:val="006920BB"/>
    <w:rsid w:val="0069558C"/>
    <w:rsid w:val="006A4449"/>
    <w:rsid w:val="006C65A7"/>
    <w:rsid w:val="006E60EA"/>
    <w:rsid w:val="0071775A"/>
    <w:rsid w:val="00734090"/>
    <w:rsid w:val="00751693"/>
    <w:rsid w:val="007534A2"/>
    <w:rsid w:val="007677A2"/>
    <w:rsid w:val="00775C74"/>
    <w:rsid w:val="00776F2C"/>
    <w:rsid w:val="007A2274"/>
    <w:rsid w:val="007B3CBB"/>
    <w:rsid w:val="007B3F62"/>
    <w:rsid w:val="007C5BC9"/>
    <w:rsid w:val="007D72FE"/>
    <w:rsid w:val="007D74A8"/>
    <w:rsid w:val="007E6423"/>
    <w:rsid w:val="00822DAF"/>
    <w:rsid w:val="00824D9E"/>
    <w:rsid w:val="008344C0"/>
    <w:rsid w:val="00864B4E"/>
    <w:rsid w:val="00864DE4"/>
    <w:rsid w:val="00880725"/>
    <w:rsid w:val="008A5F49"/>
    <w:rsid w:val="008E1E6A"/>
    <w:rsid w:val="008E468C"/>
    <w:rsid w:val="008F540C"/>
    <w:rsid w:val="009067F5"/>
    <w:rsid w:val="00924C60"/>
    <w:rsid w:val="0095765E"/>
    <w:rsid w:val="009A4C73"/>
    <w:rsid w:val="009D739E"/>
    <w:rsid w:val="009E72B6"/>
    <w:rsid w:val="00A04555"/>
    <w:rsid w:val="00A04D39"/>
    <w:rsid w:val="00A42627"/>
    <w:rsid w:val="00A76809"/>
    <w:rsid w:val="00A82976"/>
    <w:rsid w:val="00A904EE"/>
    <w:rsid w:val="00AB2C90"/>
    <w:rsid w:val="00AB5A29"/>
    <w:rsid w:val="00AB5DD6"/>
    <w:rsid w:val="00AD1382"/>
    <w:rsid w:val="00B10EAF"/>
    <w:rsid w:val="00B11157"/>
    <w:rsid w:val="00B1251C"/>
    <w:rsid w:val="00B16BC5"/>
    <w:rsid w:val="00B81ECD"/>
    <w:rsid w:val="00BA4950"/>
    <w:rsid w:val="00BA76F2"/>
    <w:rsid w:val="00BC7047"/>
    <w:rsid w:val="00BD77CE"/>
    <w:rsid w:val="00BE29F6"/>
    <w:rsid w:val="00BF4031"/>
    <w:rsid w:val="00BF60E3"/>
    <w:rsid w:val="00C137DA"/>
    <w:rsid w:val="00C31D8A"/>
    <w:rsid w:val="00C54F5D"/>
    <w:rsid w:val="00C755AE"/>
    <w:rsid w:val="00C80A98"/>
    <w:rsid w:val="00C835CB"/>
    <w:rsid w:val="00CD3BBF"/>
    <w:rsid w:val="00CD5633"/>
    <w:rsid w:val="00D510B8"/>
    <w:rsid w:val="00D71FA7"/>
    <w:rsid w:val="00D7507C"/>
    <w:rsid w:val="00D75E04"/>
    <w:rsid w:val="00D82132"/>
    <w:rsid w:val="00D87999"/>
    <w:rsid w:val="00D933E8"/>
    <w:rsid w:val="00DC06A4"/>
    <w:rsid w:val="00DC225A"/>
    <w:rsid w:val="00DF14AD"/>
    <w:rsid w:val="00E079F4"/>
    <w:rsid w:val="00E42D34"/>
    <w:rsid w:val="00E505B7"/>
    <w:rsid w:val="00E5124A"/>
    <w:rsid w:val="00E740C8"/>
    <w:rsid w:val="00E75BD2"/>
    <w:rsid w:val="00E77036"/>
    <w:rsid w:val="00E907F4"/>
    <w:rsid w:val="00ED0D30"/>
    <w:rsid w:val="00ED5BA4"/>
    <w:rsid w:val="00ED795C"/>
    <w:rsid w:val="00ED7DB1"/>
    <w:rsid w:val="00EF19E3"/>
    <w:rsid w:val="00F05C34"/>
    <w:rsid w:val="00F05E88"/>
    <w:rsid w:val="00F16156"/>
    <w:rsid w:val="00F63514"/>
    <w:rsid w:val="00FD584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B3CD"/>
  <w15:docId w15:val="{62DAF312-5C81-4F4C-8FA7-04C443A4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C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62D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80A9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0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0A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0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0A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A9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4A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3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D563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f"/>
    <w:uiPriority w:val="99"/>
    <w:unhideWhenUsed/>
    <w:rsid w:val="00137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789F"/>
  </w:style>
  <w:style w:type="paragraph" w:styleId="af0">
    <w:name w:val="footer"/>
    <w:basedOn w:val="a"/>
    <w:link w:val="af1"/>
    <w:uiPriority w:val="99"/>
    <w:unhideWhenUsed/>
    <w:rsid w:val="00137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789F"/>
  </w:style>
  <w:style w:type="paragraph" w:styleId="af2">
    <w:name w:val="Revision"/>
    <w:hidden/>
    <w:uiPriority w:val="99"/>
    <w:semiHidden/>
    <w:rsid w:val="002D2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kipovage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91005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apbergen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xosmotr_raizh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197F7FBE44C458AFE1E42443407F9" ma:contentTypeVersion="0" ma:contentTypeDescription="Create a new document." ma:contentTypeScope="" ma:versionID="f48b9473cc44964494db5ecb13b9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E439-8140-4686-9ED2-45ACC6E7D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4F42C-CD40-421A-9ABB-00D517601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C6BBE-A0C1-4078-AFEB-2F7EB8F8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7BE72-B0EB-4EE3-BBC7-6BC8886A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7</Words>
  <Characters>1725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Жуматаев Данияр Вячеславовна</cp:lastModifiedBy>
  <cp:revision>11</cp:revision>
  <cp:lastPrinted>2019-12-18T01:34:00Z</cp:lastPrinted>
  <dcterms:created xsi:type="dcterms:W3CDTF">2019-11-25T15:00:00Z</dcterms:created>
  <dcterms:modified xsi:type="dcterms:W3CDTF">2019-1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97F7FBE44C458AFE1E42443407F9</vt:lpwstr>
  </property>
</Properties>
</file>